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DAEE" w14:textId="6BE0B0C7" w:rsidR="005F079D" w:rsidRDefault="005F079D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ОБЩЕОБРАЗОВАТЕЛЬНОЕ БЮДЖЕТНОЕ УЧРЕЖДЕНИЕ </w:t>
      </w:r>
    </w:p>
    <w:p w14:paraId="7F11E08E" w14:textId="78129E13" w:rsidR="005F079D" w:rsidRDefault="005F079D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ОЛХОВСКАЯ СРЕДНЯЯ ОБЩЕОБРАЗОВАТЕЛЬНАЯ ШКОЛА № 5»</w:t>
      </w:r>
    </w:p>
    <w:p w14:paraId="7D4745B2" w14:textId="3249B52D" w:rsidR="005F079D" w:rsidRDefault="005F079D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</w:t>
      </w:r>
    </w:p>
    <w:p w14:paraId="61C60F18" w14:textId="77777777" w:rsidR="006B0C3E" w:rsidRDefault="006B0C3E" w:rsidP="006B0C3E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61BCCDFB" w14:textId="03D6D20A" w:rsidR="006C7F38" w:rsidRPr="00761869" w:rsidRDefault="006C7F38" w:rsidP="006B0C3E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761869">
        <w:rPr>
          <w:rFonts w:ascii="Times New Roman" w:hAnsi="Times New Roman"/>
          <w:sz w:val="26"/>
          <w:szCs w:val="26"/>
        </w:rPr>
        <w:t xml:space="preserve">«08» апреля 2025 года                   </w:t>
      </w:r>
      <w:r w:rsidR="0013226D">
        <w:rPr>
          <w:rFonts w:ascii="Times New Roman" w:hAnsi="Times New Roman"/>
          <w:sz w:val="26"/>
          <w:szCs w:val="26"/>
        </w:rPr>
        <w:t xml:space="preserve">           </w:t>
      </w:r>
      <w:r w:rsidRPr="00761869">
        <w:rPr>
          <w:rFonts w:ascii="Times New Roman" w:hAnsi="Times New Roman"/>
          <w:sz w:val="26"/>
          <w:szCs w:val="26"/>
        </w:rPr>
        <w:t xml:space="preserve">                         №</w:t>
      </w:r>
      <w:r w:rsidR="00093A86">
        <w:rPr>
          <w:rFonts w:ascii="Times New Roman" w:hAnsi="Times New Roman"/>
          <w:sz w:val="26"/>
          <w:szCs w:val="26"/>
        </w:rPr>
        <w:t xml:space="preserve"> 47</w:t>
      </w:r>
      <w:r w:rsidR="00761869" w:rsidRPr="00761869">
        <w:rPr>
          <w:rFonts w:ascii="Times New Roman" w:hAnsi="Times New Roman"/>
          <w:sz w:val="26"/>
          <w:szCs w:val="26"/>
        </w:rPr>
        <w:t>/о</w:t>
      </w:r>
    </w:p>
    <w:p w14:paraId="78EAB049" w14:textId="77777777" w:rsidR="00761869" w:rsidRDefault="00761869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063DFE10" w14:textId="77777777" w:rsidR="006B0C3E" w:rsidRPr="005F079D" w:rsidRDefault="006B0C3E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О проведении </w:t>
      </w:r>
      <w:r w:rsidR="008771AE" w:rsidRPr="005F079D">
        <w:rPr>
          <w:rFonts w:ascii="Times New Roman" w:hAnsi="Times New Roman"/>
          <w:sz w:val="26"/>
          <w:szCs w:val="26"/>
        </w:rPr>
        <w:t>мониторинга качества подготовки</w:t>
      </w:r>
    </w:p>
    <w:p w14:paraId="13486656" w14:textId="77777777" w:rsidR="006B0C3E" w:rsidRPr="005F079D" w:rsidRDefault="008771AE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>обучающихся</w:t>
      </w:r>
      <w:r w:rsidR="006B0C3E" w:rsidRPr="005F079D">
        <w:rPr>
          <w:rFonts w:ascii="Times New Roman" w:hAnsi="Times New Roman"/>
          <w:sz w:val="26"/>
          <w:szCs w:val="26"/>
        </w:rPr>
        <w:t xml:space="preserve"> общеобразовательных организаций </w:t>
      </w:r>
    </w:p>
    <w:p w14:paraId="5B8A9F66" w14:textId="77777777" w:rsidR="008771AE" w:rsidRPr="005F079D" w:rsidRDefault="008771AE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в форме Всероссийских проверочных работ </w:t>
      </w:r>
    </w:p>
    <w:p w14:paraId="7011E1B2" w14:textId="77777777" w:rsidR="006B0C3E" w:rsidRPr="005F079D" w:rsidRDefault="008771AE" w:rsidP="006B0C3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в </w:t>
      </w:r>
      <w:r w:rsidR="006B0C3E" w:rsidRPr="005F079D">
        <w:rPr>
          <w:rFonts w:ascii="Times New Roman" w:hAnsi="Times New Roman"/>
          <w:sz w:val="26"/>
          <w:szCs w:val="26"/>
        </w:rPr>
        <w:t>Волховско</w:t>
      </w:r>
      <w:r w:rsidRPr="005F079D">
        <w:rPr>
          <w:rFonts w:ascii="Times New Roman" w:hAnsi="Times New Roman"/>
          <w:sz w:val="26"/>
          <w:szCs w:val="26"/>
        </w:rPr>
        <w:t>м</w:t>
      </w:r>
      <w:r w:rsidR="006B0C3E" w:rsidRPr="005F079D">
        <w:rPr>
          <w:rFonts w:ascii="Times New Roman" w:hAnsi="Times New Roman"/>
          <w:sz w:val="26"/>
          <w:szCs w:val="26"/>
        </w:rPr>
        <w:t xml:space="preserve"> муниципально</w:t>
      </w:r>
      <w:r w:rsidRPr="005F079D">
        <w:rPr>
          <w:rFonts w:ascii="Times New Roman" w:hAnsi="Times New Roman"/>
          <w:sz w:val="26"/>
          <w:szCs w:val="26"/>
        </w:rPr>
        <w:t>м</w:t>
      </w:r>
      <w:r w:rsidR="006B0C3E" w:rsidRPr="005F079D">
        <w:rPr>
          <w:rFonts w:ascii="Times New Roman" w:hAnsi="Times New Roman"/>
          <w:sz w:val="26"/>
          <w:szCs w:val="26"/>
        </w:rPr>
        <w:t xml:space="preserve"> район</w:t>
      </w:r>
      <w:r w:rsidRPr="005F079D">
        <w:rPr>
          <w:rFonts w:ascii="Times New Roman" w:hAnsi="Times New Roman"/>
          <w:sz w:val="26"/>
          <w:szCs w:val="26"/>
        </w:rPr>
        <w:t>е</w:t>
      </w:r>
      <w:r w:rsidR="006B0C3E" w:rsidRPr="005F079D">
        <w:rPr>
          <w:rFonts w:ascii="Times New Roman" w:hAnsi="Times New Roman"/>
          <w:sz w:val="26"/>
          <w:szCs w:val="26"/>
        </w:rPr>
        <w:t xml:space="preserve"> в 202</w:t>
      </w:r>
      <w:r w:rsidR="00752B53" w:rsidRPr="005F079D">
        <w:rPr>
          <w:rFonts w:ascii="Times New Roman" w:hAnsi="Times New Roman"/>
          <w:sz w:val="26"/>
          <w:szCs w:val="26"/>
        </w:rPr>
        <w:t>5</w:t>
      </w:r>
      <w:r w:rsidR="006B0C3E" w:rsidRPr="005F079D">
        <w:rPr>
          <w:rFonts w:ascii="Times New Roman" w:hAnsi="Times New Roman"/>
          <w:sz w:val="26"/>
          <w:szCs w:val="26"/>
        </w:rPr>
        <w:t xml:space="preserve"> году</w:t>
      </w:r>
    </w:p>
    <w:p w14:paraId="790C5B1A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0F90FE01" w14:textId="77777777" w:rsidR="005F079D" w:rsidRDefault="006B0C3E" w:rsidP="00B92A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ab/>
      </w:r>
      <w:r w:rsidR="005F079D">
        <w:rPr>
          <w:rFonts w:ascii="Times New Roman" w:hAnsi="Times New Roman"/>
          <w:sz w:val="26"/>
          <w:szCs w:val="26"/>
        </w:rPr>
        <w:t>Во исполнение</w:t>
      </w:r>
      <w:r w:rsidRPr="005F079D">
        <w:rPr>
          <w:rFonts w:ascii="Times New Roman" w:hAnsi="Times New Roman"/>
          <w:sz w:val="26"/>
          <w:szCs w:val="26"/>
        </w:rPr>
        <w:t xml:space="preserve"> распоряжения комитета </w:t>
      </w:r>
      <w:r w:rsidR="005F079D">
        <w:rPr>
          <w:rFonts w:ascii="Times New Roman" w:hAnsi="Times New Roman"/>
          <w:sz w:val="26"/>
          <w:szCs w:val="26"/>
        </w:rPr>
        <w:t>по образованию администрации Волховского муниципального района</w:t>
      </w:r>
      <w:r w:rsidRPr="005F079D">
        <w:rPr>
          <w:rFonts w:ascii="Times New Roman" w:hAnsi="Times New Roman"/>
          <w:sz w:val="26"/>
          <w:szCs w:val="26"/>
        </w:rPr>
        <w:t xml:space="preserve"> </w:t>
      </w:r>
      <w:r w:rsidR="00A76652" w:rsidRPr="005F079D">
        <w:rPr>
          <w:rFonts w:ascii="Times New Roman" w:hAnsi="Times New Roman"/>
          <w:sz w:val="26"/>
          <w:szCs w:val="26"/>
        </w:rPr>
        <w:t xml:space="preserve">от </w:t>
      </w:r>
      <w:r w:rsidR="005F079D">
        <w:rPr>
          <w:rFonts w:ascii="Times New Roman" w:hAnsi="Times New Roman"/>
          <w:sz w:val="26"/>
          <w:szCs w:val="26"/>
        </w:rPr>
        <w:t>07.04</w:t>
      </w:r>
      <w:r w:rsidRPr="005F079D">
        <w:rPr>
          <w:rFonts w:ascii="Times New Roman" w:hAnsi="Times New Roman"/>
          <w:sz w:val="26"/>
          <w:szCs w:val="26"/>
        </w:rPr>
        <w:t>.202</w:t>
      </w:r>
      <w:r w:rsidR="008771AE" w:rsidRPr="005F079D">
        <w:rPr>
          <w:rFonts w:ascii="Times New Roman" w:hAnsi="Times New Roman"/>
          <w:sz w:val="26"/>
          <w:szCs w:val="26"/>
        </w:rPr>
        <w:t>5</w:t>
      </w:r>
      <w:r w:rsidRPr="005F079D">
        <w:rPr>
          <w:rFonts w:ascii="Times New Roman" w:hAnsi="Times New Roman"/>
          <w:sz w:val="26"/>
          <w:szCs w:val="26"/>
        </w:rPr>
        <w:t xml:space="preserve"> № </w:t>
      </w:r>
      <w:r w:rsidR="005F079D">
        <w:rPr>
          <w:rFonts w:ascii="Times New Roman" w:hAnsi="Times New Roman"/>
          <w:sz w:val="26"/>
          <w:szCs w:val="26"/>
        </w:rPr>
        <w:t>178</w:t>
      </w:r>
      <w:r w:rsidRPr="005F079D">
        <w:rPr>
          <w:rFonts w:ascii="Times New Roman" w:hAnsi="Times New Roman"/>
          <w:sz w:val="26"/>
          <w:szCs w:val="26"/>
        </w:rPr>
        <w:t xml:space="preserve"> «О проведении мониторинга качества подготовки обучающихся общеобразовательных организаций в форме Всероссийских проверочных работ в </w:t>
      </w:r>
      <w:r w:rsidR="005F079D">
        <w:rPr>
          <w:rFonts w:ascii="Times New Roman" w:hAnsi="Times New Roman"/>
          <w:sz w:val="26"/>
          <w:szCs w:val="26"/>
        </w:rPr>
        <w:t>Волховском муниципальном районе</w:t>
      </w:r>
      <w:r w:rsidRPr="005F079D">
        <w:rPr>
          <w:rFonts w:ascii="Times New Roman" w:hAnsi="Times New Roman"/>
          <w:sz w:val="26"/>
          <w:szCs w:val="26"/>
        </w:rPr>
        <w:t xml:space="preserve"> в 202</w:t>
      </w:r>
      <w:r w:rsidR="008771AE" w:rsidRPr="005F079D">
        <w:rPr>
          <w:rFonts w:ascii="Times New Roman" w:hAnsi="Times New Roman"/>
          <w:sz w:val="26"/>
          <w:szCs w:val="26"/>
        </w:rPr>
        <w:t>5</w:t>
      </w:r>
      <w:r w:rsidRPr="005F079D">
        <w:rPr>
          <w:rFonts w:ascii="Times New Roman" w:hAnsi="Times New Roman"/>
          <w:sz w:val="26"/>
          <w:szCs w:val="26"/>
        </w:rPr>
        <w:t xml:space="preserve"> году</w:t>
      </w:r>
      <w:r w:rsidR="005F079D">
        <w:rPr>
          <w:rFonts w:ascii="Times New Roman" w:hAnsi="Times New Roman"/>
          <w:sz w:val="26"/>
          <w:szCs w:val="26"/>
        </w:rPr>
        <w:t xml:space="preserve">» </w:t>
      </w:r>
    </w:p>
    <w:p w14:paraId="6A0FF4F2" w14:textId="486D186C" w:rsidR="006B0C3E" w:rsidRPr="005F079D" w:rsidRDefault="005F079D" w:rsidP="005F079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</w:t>
      </w:r>
      <w:r w:rsidR="006B0C3E" w:rsidRPr="005F079D">
        <w:rPr>
          <w:rFonts w:ascii="Times New Roman" w:hAnsi="Times New Roman"/>
          <w:sz w:val="26"/>
          <w:szCs w:val="26"/>
        </w:rPr>
        <w:t>:</w:t>
      </w:r>
    </w:p>
    <w:p w14:paraId="6DDFE0FA" w14:textId="40C6D4A0" w:rsidR="00761869" w:rsidRDefault="00761869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Назначить школьным координатором Всероссийских проверочных работ(далее – ВПР) Якушеву Татьяну Леонидовну, заместителя директора по учебно-воспитательной работе.</w:t>
      </w:r>
    </w:p>
    <w:p w14:paraId="60F2856F" w14:textId="09BC24D6" w:rsidR="00761869" w:rsidRDefault="00761869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Возложить на Якушеву Татьяну Леонидовну </w:t>
      </w:r>
      <w:r w:rsidRPr="005F079D">
        <w:rPr>
          <w:rFonts w:ascii="Times New Roman" w:hAnsi="Times New Roman"/>
          <w:sz w:val="26"/>
          <w:szCs w:val="26"/>
        </w:rPr>
        <w:t>персональную ответственность за соблюдение конфиденциальности работ ВПР обучающихся 4-8, 10 классов.</w:t>
      </w:r>
    </w:p>
    <w:p w14:paraId="0C219C01" w14:textId="22609A59" w:rsidR="00761869" w:rsidRPr="005F079D" w:rsidRDefault="0013226D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61869">
        <w:rPr>
          <w:rFonts w:ascii="Times New Roman" w:hAnsi="Times New Roman"/>
          <w:sz w:val="26"/>
          <w:szCs w:val="26"/>
        </w:rPr>
        <w:t>.</w:t>
      </w:r>
      <w:r w:rsidR="00761869" w:rsidRPr="005F079D">
        <w:rPr>
          <w:rFonts w:ascii="Times New Roman" w:hAnsi="Times New Roman"/>
          <w:sz w:val="26"/>
          <w:szCs w:val="26"/>
        </w:rPr>
        <w:t xml:space="preserve">Утвердить школьный график проведения ВПР обучающихся 4-8, 10 классов </w:t>
      </w:r>
      <w:r w:rsidR="00E27B52">
        <w:rPr>
          <w:rFonts w:ascii="Times New Roman" w:hAnsi="Times New Roman"/>
          <w:sz w:val="26"/>
          <w:szCs w:val="26"/>
        </w:rPr>
        <w:t xml:space="preserve">(приложение </w:t>
      </w:r>
      <w:r w:rsidR="0079654B">
        <w:rPr>
          <w:rFonts w:ascii="Times New Roman" w:hAnsi="Times New Roman"/>
          <w:sz w:val="26"/>
          <w:szCs w:val="26"/>
        </w:rPr>
        <w:t>1</w:t>
      </w:r>
      <w:r w:rsidR="00E27B52">
        <w:rPr>
          <w:rFonts w:ascii="Times New Roman" w:hAnsi="Times New Roman"/>
          <w:sz w:val="26"/>
          <w:szCs w:val="26"/>
        </w:rPr>
        <w:t>)</w:t>
      </w:r>
      <w:r w:rsidR="00761869" w:rsidRPr="005F079D">
        <w:rPr>
          <w:rFonts w:ascii="Times New Roman" w:hAnsi="Times New Roman"/>
          <w:sz w:val="26"/>
          <w:szCs w:val="26"/>
        </w:rPr>
        <w:t>.</w:t>
      </w:r>
    </w:p>
    <w:p w14:paraId="006A9AF9" w14:textId="3B731D71" w:rsidR="00761869" w:rsidRDefault="0013226D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61869">
        <w:rPr>
          <w:rFonts w:ascii="Times New Roman" w:hAnsi="Times New Roman"/>
          <w:sz w:val="26"/>
          <w:szCs w:val="26"/>
        </w:rPr>
        <w:t>.</w:t>
      </w:r>
      <w:r w:rsidR="00761869" w:rsidRPr="005F079D">
        <w:rPr>
          <w:rFonts w:ascii="Times New Roman" w:hAnsi="Times New Roman"/>
          <w:sz w:val="26"/>
          <w:szCs w:val="26"/>
        </w:rPr>
        <w:t>Утвердить списки председателей и экспертов школьных предметных комиссий по проверке работ обучающихся 4-8, 10 классов</w:t>
      </w:r>
      <w:r w:rsidR="00E27B52">
        <w:rPr>
          <w:rFonts w:ascii="Times New Roman" w:hAnsi="Times New Roman"/>
          <w:sz w:val="26"/>
          <w:szCs w:val="26"/>
        </w:rPr>
        <w:t xml:space="preserve"> (приложение </w:t>
      </w:r>
      <w:r w:rsidR="0079654B">
        <w:rPr>
          <w:rFonts w:ascii="Times New Roman" w:hAnsi="Times New Roman"/>
          <w:sz w:val="26"/>
          <w:szCs w:val="26"/>
        </w:rPr>
        <w:t>2</w:t>
      </w:r>
      <w:r w:rsidR="00E27B52">
        <w:rPr>
          <w:rFonts w:ascii="Times New Roman" w:hAnsi="Times New Roman"/>
          <w:sz w:val="26"/>
          <w:szCs w:val="26"/>
        </w:rPr>
        <w:t>)</w:t>
      </w:r>
      <w:r w:rsidR="00761869" w:rsidRPr="005F079D">
        <w:rPr>
          <w:rFonts w:ascii="Times New Roman" w:hAnsi="Times New Roman"/>
          <w:sz w:val="26"/>
          <w:szCs w:val="26"/>
        </w:rPr>
        <w:t>.</w:t>
      </w:r>
    </w:p>
    <w:p w14:paraId="4E63FBD1" w14:textId="6D815688" w:rsidR="00A002DF" w:rsidRDefault="0013226D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61869">
        <w:rPr>
          <w:rFonts w:ascii="Times New Roman" w:hAnsi="Times New Roman"/>
          <w:sz w:val="26"/>
          <w:szCs w:val="26"/>
        </w:rPr>
        <w:t>.</w:t>
      </w:r>
      <w:r w:rsidR="00761869" w:rsidRPr="00761869">
        <w:rPr>
          <w:rFonts w:ascii="Times New Roman" w:hAnsi="Times New Roman"/>
          <w:sz w:val="26"/>
          <w:szCs w:val="26"/>
        </w:rPr>
        <w:t xml:space="preserve"> </w:t>
      </w:r>
      <w:r w:rsidR="00761869">
        <w:rPr>
          <w:rFonts w:ascii="Times New Roman" w:hAnsi="Times New Roman"/>
          <w:sz w:val="26"/>
          <w:szCs w:val="26"/>
        </w:rPr>
        <w:t xml:space="preserve">Разрешить присутствие в аудиториях проведения ВПР общественных наблюдателей в период проведения ВПР в соответствии с </w:t>
      </w:r>
      <w:r w:rsidR="00761869" w:rsidRPr="005F079D">
        <w:rPr>
          <w:rFonts w:ascii="Times New Roman" w:hAnsi="Times New Roman"/>
          <w:sz w:val="26"/>
          <w:szCs w:val="26"/>
        </w:rPr>
        <w:t>приложение</w:t>
      </w:r>
      <w:r w:rsidR="00761869">
        <w:rPr>
          <w:rFonts w:ascii="Times New Roman" w:hAnsi="Times New Roman"/>
          <w:sz w:val="26"/>
          <w:szCs w:val="26"/>
        </w:rPr>
        <w:t>м</w:t>
      </w:r>
      <w:r w:rsidR="00761869" w:rsidRPr="005F079D">
        <w:rPr>
          <w:rFonts w:ascii="Times New Roman" w:hAnsi="Times New Roman"/>
          <w:sz w:val="26"/>
          <w:szCs w:val="26"/>
        </w:rPr>
        <w:t xml:space="preserve"> </w:t>
      </w:r>
      <w:r w:rsidR="00CC6115">
        <w:rPr>
          <w:rFonts w:ascii="Times New Roman" w:hAnsi="Times New Roman"/>
          <w:sz w:val="26"/>
          <w:szCs w:val="26"/>
        </w:rPr>
        <w:t>3</w:t>
      </w:r>
      <w:r w:rsidR="00761869" w:rsidRPr="005F079D">
        <w:rPr>
          <w:rFonts w:ascii="Times New Roman" w:hAnsi="Times New Roman"/>
          <w:sz w:val="26"/>
          <w:szCs w:val="26"/>
        </w:rPr>
        <w:t>.</w:t>
      </w:r>
    </w:p>
    <w:p w14:paraId="120FC504" w14:textId="585AA012" w:rsidR="00A002DF" w:rsidRDefault="0013226D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A002DF">
        <w:rPr>
          <w:rFonts w:ascii="Times New Roman" w:hAnsi="Times New Roman"/>
          <w:sz w:val="26"/>
          <w:szCs w:val="26"/>
        </w:rPr>
        <w:t>.</w:t>
      </w:r>
      <w:r w:rsidR="00E27B52">
        <w:rPr>
          <w:rFonts w:ascii="Times New Roman" w:hAnsi="Times New Roman"/>
          <w:sz w:val="26"/>
          <w:szCs w:val="26"/>
        </w:rPr>
        <w:t xml:space="preserve"> </w:t>
      </w:r>
      <w:r w:rsidR="00A002DF">
        <w:rPr>
          <w:rFonts w:ascii="Times New Roman" w:hAnsi="Times New Roman"/>
          <w:sz w:val="26"/>
          <w:szCs w:val="26"/>
        </w:rPr>
        <w:t xml:space="preserve">Ищеевой Анастасии Валерьевне </w:t>
      </w:r>
      <w:r w:rsidR="00E27B52">
        <w:rPr>
          <w:rFonts w:ascii="Times New Roman" w:hAnsi="Times New Roman"/>
          <w:sz w:val="26"/>
          <w:szCs w:val="26"/>
        </w:rPr>
        <w:t>р</w:t>
      </w:r>
      <w:r w:rsidR="00A002DF" w:rsidRPr="005F079D">
        <w:rPr>
          <w:rFonts w:ascii="Times New Roman" w:hAnsi="Times New Roman"/>
          <w:sz w:val="26"/>
          <w:szCs w:val="26"/>
        </w:rPr>
        <w:t xml:space="preserve">азместить информацию о проведении ВПР-2025 на официальном сайте </w:t>
      </w:r>
      <w:r w:rsidR="00A002DF">
        <w:rPr>
          <w:rFonts w:ascii="Times New Roman" w:hAnsi="Times New Roman"/>
          <w:sz w:val="26"/>
          <w:szCs w:val="26"/>
        </w:rPr>
        <w:t>учреждения.</w:t>
      </w:r>
    </w:p>
    <w:p w14:paraId="6518FA8E" w14:textId="6973A784" w:rsidR="00482542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Установить, что участниками ВПР являются обучающиеся 4-8, 10 классов.</w:t>
      </w:r>
    </w:p>
    <w:p w14:paraId="16A5A6AB" w14:textId="21AD254D" w:rsidR="00482542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бучающиеся с ОВЗ принимают участие в ВПР при наличии письменного согласия их родителей (законных представителей).</w:t>
      </w:r>
    </w:p>
    <w:p w14:paraId="75AF10B5" w14:textId="6E3A0C8E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5F079D">
        <w:rPr>
          <w:rFonts w:ascii="Times New Roman" w:hAnsi="Times New Roman"/>
          <w:sz w:val="26"/>
          <w:szCs w:val="26"/>
        </w:rPr>
        <w:t>Якушевой Татьяне Леонидовне:</w:t>
      </w:r>
    </w:p>
    <w:p w14:paraId="7B988A6B" w14:textId="6772EFE2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 xml:space="preserve">.1. </w:t>
      </w:r>
      <w:r w:rsidR="006B0C3E" w:rsidRPr="005F079D">
        <w:rPr>
          <w:rFonts w:ascii="Times New Roman" w:hAnsi="Times New Roman"/>
          <w:sz w:val="26"/>
          <w:szCs w:val="26"/>
        </w:rPr>
        <w:t>Обеспечить организацию и проведение ВПР в 4-8</w:t>
      </w:r>
      <w:r w:rsidR="008771AE" w:rsidRPr="005F079D">
        <w:rPr>
          <w:rFonts w:ascii="Times New Roman" w:hAnsi="Times New Roman"/>
          <w:sz w:val="26"/>
          <w:szCs w:val="26"/>
        </w:rPr>
        <w:t>, 10</w:t>
      </w:r>
      <w:r w:rsidR="006B0C3E" w:rsidRPr="005F079D">
        <w:rPr>
          <w:rFonts w:ascii="Times New Roman" w:hAnsi="Times New Roman"/>
          <w:sz w:val="26"/>
          <w:szCs w:val="26"/>
        </w:rPr>
        <w:t xml:space="preserve"> классах </w:t>
      </w:r>
      <w:r w:rsidR="005F079D">
        <w:rPr>
          <w:rFonts w:ascii="Times New Roman" w:hAnsi="Times New Roman"/>
          <w:sz w:val="26"/>
          <w:szCs w:val="26"/>
        </w:rPr>
        <w:t>МОБУ «Волховская средняя общеобразовательная школа № 5»</w:t>
      </w:r>
      <w:r w:rsidR="006B0C3E" w:rsidRPr="005F079D">
        <w:rPr>
          <w:rFonts w:ascii="Times New Roman" w:hAnsi="Times New Roman"/>
          <w:sz w:val="26"/>
          <w:szCs w:val="26"/>
        </w:rPr>
        <w:t xml:space="preserve"> в соответствии </w:t>
      </w:r>
      <w:r w:rsidR="00A002DF">
        <w:rPr>
          <w:rFonts w:ascii="Times New Roman" w:hAnsi="Times New Roman"/>
          <w:sz w:val="26"/>
          <w:szCs w:val="26"/>
        </w:rPr>
        <w:t xml:space="preserve">регламентом </w:t>
      </w:r>
      <w:r w:rsidRPr="005F079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каз от 08.04.2025 № 46</w:t>
      </w:r>
      <w:r w:rsidRPr="005F079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A002DF">
        <w:rPr>
          <w:rFonts w:ascii="Times New Roman" w:hAnsi="Times New Roman"/>
          <w:sz w:val="26"/>
          <w:szCs w:val="26"/>
        </w:rPr>
        <w:t xml:space="preserve">и </w:t>
      </w:r>
      <w:r w:rsidR="006B0C3E" w:rsidRPr="005F079D">
        <w:rPr>
          <w:rFonts w:ascii="Times New Roman" w:hAnsi="Times New Roman"/>
          <w:sz w:val="26"/>
          <w:szCs w:val="26"/>
        </w:rPr>
        <w:t xml:space="preserve"> графиком проведения ВПР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0004F3C7" w14:textId="5350FFB1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2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5F079D">
        <w:rPr>
          <w:rFonts w:ascii="Times New Roman" w:hAnsi="Times New Roman"/>
          <w:sz w:val="26"/>
          <w:szCs w:val="26"/>
        </w:rPr>
        <w:t>Своевременно производить</w:t>
      </w:r>
      <w:r w:rsidR="006B0C3E" w:rsidRPr="005F079D">
        <w:rPr>
          <w:rFonts w:ascii="Times New Roman" w:hAnsi="Times New Roman"/>
          <w:sz w:val="26"/>
          <w:szCs w:val="26"/>
        </w:rPr>
        <w:t xml:space="preserve"> получени</w:t>
      </w:r>
      <w:r w:rsidR="006C7F38">
        <w:rPr>
          <w:rFonts w:ascii="Times New Roman" w:hAnsi="Times New Roman"/>
          <w:sz w:val="26"/>
          <w:szCs w:val="26"/>
        </w:rPr>
        <w:t>е</w:t>
      </w:r>
      <w:r w:rsidR="006B0C3E" w:rsidRPr="005F079D">
        <w:rPr>
          <w:rFonts w:ascii="Times New Roman" w:hAnsi="Times New Roman"/>
          <w:sz w:val="26"/>
          <w:szCs w:val="26"/>
        </w:rPr>
        <w:t xml:space="preserve"> материалов ВПР, загрузк</w:t>
      </w:r>
      <w:r w:rsidR="006C7F38">
        <w:rPr>
          <w:rFonts w:ascii="Times New Roman" w:hAnsi="Times New Roman"/>
          <w:sz w:val="26"/>
          <w:szCs w:val="26"/>
        </w:rPr>
        <w:t>у</w:t>
      </w:r>
      <w:r w:rsidR="006B0C3E" w:rsidRPr="005F079D">
        <w:rPr>
          <w:rFonts w:ascii="Times New Roman" w:hAnsi="Times New Roman"/>
          <w:sz w:val="26"/>
          <w:szCs w:val="26"/>
        </w:rPr>
        <w:t xml:space="preserve"> электронных форм сбора результатов согласно плану-графику проведения ВПР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721C0E9D" w14:textId="479837F7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3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6C7F38">
        <w:rPr>
          <w:rFonts w:ascii="Times New Roman" w:hAnsi="Times New Roman"/>
          <w:sz w:val="26"/>
          <w:szCs w:val="26"/>
        </w:rPr>
        <w:t xml:space="preserve">Осуществлять подготовку и своевременное предоставление запрашиваемой </w:t>
      </w:r>
      <w:r w:rsidR="006B0C3E" w:rsidRPr="005F079D">
        <w:rPr>
          <w:rFonts w:ascii="Times New Roman" w:hAnsi="Times New Roman"/>
          <w:sz w:val="26"/>
          <w:szCs w:val="26"/>
        </w:rPr>
        <w:t xml:space="preserve"> информации по результатам ВПР в 4-8</w:t>
      </w:r>
      <w:r w:rsidR="008771AE" w:rsidRPr="005F079D">
        <w:rPr>
          <w:rFonts w:ascii="Times New Roman" w:hAnsi="Times New Roman"/>
          <w:sz w:val="26"/>
          <w:szCs w:val="26"/>
        </w:rPr>
        <w:t>, 10</w:t>
      </w:r>
      <w:r w:rsidR="006B0C3E" w:rsidRPr="005F079D">
        <w:rPr>
          <w:rFonts w:ascii="Times New Roman" w:hAnsi="Times New Roman"/>
          <w:sz w:val="26"/>
          <w:szCs w:val="26"/>
        </w:rPr>
        <w:t xml:space="preserve"> классах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737F96F3" w14:textId="05E6AB4A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4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A002DF" w:rsidRPr="005F079D">
        <w:rPr>
          <w:rFonts w:ascii="Times New Roman" w:hAnsi="Times New Roman"/>
          <w:sz w:val="26"/>
          <w:szCs w:val="26"/>
        </w:rPr>
        <w:t>Обеспечить проверку работ обучающихся и заполнение электронных форм сбора результатов ВПР согласно плану-графику.</w:t>
      </w:r>
    </w:p>
    <w:p w14:paraId="4F7AE8AC" w14:textId="7D6CA7B8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5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A002DF" w:rsidRPr="005F079D">
        <w:rPr>
          <w:rFonts w:ascii="Times New Roman" w:hAnsi="Times New Roman"/>
          <w:sz w:val="26"/>
          <w:szCs w:val="26"/>
        </w:rPr>
        <w:t>Провести анализ полученных результатов на уровне общеобразовательной организации.</w:t>
      </w:r>
    </w:p>
    <w:p w14:paraId="3511C86B" w14:textId="4B1B0E61" w:rsidR="00A002DF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6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A002DF" w:rsidRPr="005F079D">
        <w:rPr>
          <w:rFonts w:ascii="Times New Roman" w:hAnsi="Times New Roman"/>
          <w:sz w:val="26"/>
          <w:szCs w:val="26"/>
        </w:rPr>
        <w:t>Обеспечить хранение работ обучающихся 4-8, 10 классов в течение трех лет.</w:t>
      </w:r>
    </w:p>
    <w:p w14:paraId="67147CE0" w14:textId="68FDDDCA" w:rsidR="00A002DF" w:rsidRPr="005F079D" w:rsidRDefault="00482542" w:rsidP="00A002D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</w:t>
      </w:r>
      <w:r w:rsidR="00A002DF">
        <w:rPr>
          <w:rFonts w:ascii="Times New Roman" w:hAnsi="Times New Roman"/>
          <w:sz w:val="26"/>
          <w:szCs w:val="26"/>
        </w:rPr>
        <w:t>.</w:t>
      </w:r>
      <w:r w:rsidR="00CC6115">
        <w:rPr>
          <w:rFonts w:ascii="Times New Roman" w:hAnsi="Times New Roman"/>
          <w:sz w:val="26"/>
          <w:szCs w:val="26"/>
        </w:rPr>
        <w:t>7</w:t>
      </w:r>
      <w:r w:rsidR="00A002DF">
        <w:rPr>
          <w:rFonts w:ascii="Times New Roman" w:hAnsi="Times New Roman"/>
          <w:sz w:val="26"/>
          <w:szCs w:val="26"/>
        </w:rPr>
        <w:t xml:space="preserve">. </w:t>
      </w:r>
      <w:r w:rsidR="00A002DF" w:rsidRPr="005F079D">
        <w:rPr>
          <w:rFonts w:ascii="Times New Roman" w:hAnsi="Times New Roman"/>
          <w:sz w:val="26"/>
          <w:szCs w:val="26"/>
        </w:rPr>
        <w:t>Организовать информационную работу с родителями (законными представителями) по вопросам особенностей проведения ВПР в 2025 году.</w:t>
      </w:r>
    </w:p>
    <w:p w14:paraId="17F6CEA5" w14:textId="1EF6345A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B0C3E" w:rsidRPr="005F079D">
        <w:rPr>
          <w:rFonts w:ascii="Times New Roman" w:hAnsi="Times New Roman"/>
          <w:sz w:val="26"/>
          <w:szCs w:val="26"/>
        </w:rPr>
        <w:t>. Председателям предметных комиссий по проверке ответов участников ВПР в 4-8</w:t>
      </w:r>
      <w:r w:rsidR="008771AE" w:rsidRPr="005F079D">
        <w:rPr>
          <w:rFonts w:ascii="Times New Roman" w:hAnsi="Times New Roman"/>
          <w:sz w:val="26"/>
          <w:szCs w:val="26"/>
        </w:rPr>
        <w:t>, 10</w:t>
      </w:r>
      <w:r w:rsidR="00A002DF">
        <w:rPr>
          <w:rFonts w:ascii="Times New Roman" w:hAnsi="Times New Roman"/>
          <w:sz w:val="26"/>
          <w:szCs w:val="26"/>
        </w:rPr>
        <w:t xml:space="preserve"> классах:</w:t>
      </w:r>
    </w:p>
    <w:p w14:paraId="578B78B7" w14:textId="2EBE2668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1. </w:t>
      </w:r>
      <w:r w:rsidR="006B0C3E" w:rsidRPr="005F079D">
        <w:rPr>
          <w:rFonts w:ascii="Times New Roman" w:hAnsi="Times New Roman"/>
          <w:sz w:val="26"/>
          <w:szCs w:val="26"/>
        </w:rPr>
        <w:t>Получить у школьного координатора ВПР после проведения работы по соответствующему предмету бланки работ с ответами участников ВПР и критерии оценивания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345EA9C4" w14:textId="22959795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2. </w:t>
      </w:r>
      <w:r w:rsidR="006B0C3E" w:rsidRPr="005F079D">
        <w:rPr>
          <w:rFonts w:ascii="Times New Roman" w:hAnsi="Times New Roman"/>
          <w:sz w:val="26"/>
          <w:szCs w:val="26"/>
        </w:rPr>
        <w:t>Провести перед началом проверки обязательный инструктаж для экспертов – членов предметной комиссии по изучению критериев оценивания и выставлению баллов в работах обучающихся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4A36C95F" w14:textId="53477FEA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3. </w:t>
      </w:r>
      <w:r w:rsidR="006B0C3E" w:rsidRPr="005F079D">
        <w:rPr>
          <w:rFonts w:ascii="Times New Roman" w:hAnsi="Times New Roman"/>
          <w:sz w:val="26"/>
          <w:szCs w:val="26"/>
        </w:rPr>
        <w:t>Распределить и выдать экспертам – членам предметной комиссии работы с ответами участников ВПР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09D5759E" w14:textId="37C3F9C9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4. </w:t>
      </w:r>
      <w:r w:rsidR="006B0C3E" w:rsidRPr="005F079D">
        <w:rPr>
          <w:rFonts w:ascii="Times New Roman" w:hAnsi="Times New Roman"/>
          <w:sz w:val="26"/>
          <w:szCs w:val="26"/>
        </w:rPr>
        <w:t>Организовать работу предметной комиссии по своевременной проверке ответов участников ВПР (проверка комплекта каждого участника ВПР проводится однократно одним членом комиссии)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42D7FEBE" w14:textId="42BA372C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5. </w:t>
      </w:r>
      <w:r w:rsidR="006B0C3E" w:rsidRPr="005F079D">
        <w:rPr>
          <w:rFonts w:ascii="Times New Roman" w:hAnsi="Times New Roman"/>
          <w:sz w:val="26"/>
          <w:szCs w:val="26"/>
        </w:rPr>
        <w:t>В случае возникновения у эксперта – члена предметной комиссии затруднения в оценивании работы дать консульт</w:t>
      </w:r>
      <w:r w:rsidR="00A002DF">
        <w:rPr>
          <w:rFonts w:ascii="Times New Roman" w:hAnsi="Times New Roman"/>
          <w:sz w:val="26"/>
          <w:szCs w:val="26"/>
        </w:rPr>
        <w:t>ацию в рамках своих полномочий;</w:t>
      </w:r>
    </w:p>
    <w:p w14:paraId="0481178D" w14:textId="3BEE46D1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6. </w:t>
      </w:r>
      <w:r w:rsidR="006B0C3E" w:rsidRPr="005F079D">
        <w:rPr>
          <w:rFonts w:ascii="Times New Roman" w:hAnsi="Times New Roman"/>
          <w:sz w:val="26"/>
          <w:szCs w:val="26"/>
        </w:rPr>
        <w:t>По окончании проверки принять у экспертов – членов предметной комиссии бланки ответов участников ВПР с выставленными баллами и критерии оценивания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1B7F0BE8" w14:textId="3E02A48D" w:rsidR="00A002DF" w:rsidRDefault="00482542" w:rsidP="00A002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7. </w:t>
      </w:r>
      <w:r w:rsidR="006B0C3E" w:rsidRPr="005F079D">
        <w:rPr>
          <w:rFonts w:ascii="Times New Roman" w:hAnsi="Times New Roman"/>
          <w:sz w:val="26"/>
          <w:szCs w:val="26"/>
        </w:rPr>
        <w:t>Проверить качество выставления баллов в бланки ответов участников ВПР (председатель школьной предметной комиссии несет ответственность за качество организованной проверки, за соответствие выставленных баллов в бланках ответов участников ВПР критериям оценки)</w:t>
      </w:r>
      <w:r w:rsidR="00B92AA3" w:rsidRPr="005F079D">
        <w:rPr>
          <w:rFonts w:ascii="Times New Roman" w:hAnsi="Times New Roman"/>
          <w:sz w:val="26"/>
          <w:szCs w:val="26"/>
        </w:rPr>
        <w:t>.</w:t>
      </w:r>
    </w:p>
    <w:p w14:paraId="32429303" w14:textId="7FE33760" w:rsidR="00E27B52" w:rsidRDefault="00482542" w:rsidP="00E27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A002DF">
        <w:rPr>
          <w:rFonts w:ascii="Times New Roman" w:hAnsi="Times New Roman"/>
          <w:sz w:val="26"/>
          <w:szCs w:val="26"/>
        </w:rPr>
        <w:t xml:space="preserve">.8. </w:t>
      </w:r>
      <w:r w:rsidR="006B0C3E" w:rsidRPr="005F079D">
        <w:rPr>
          <w:rFonts w:ascii="Times New Roman" w:hAnsi="Times New Roman"/>
          <w:sz w:val="26"/>
          <w:szCs w:val="26"/>
        </w:rPr>
        <w:t>Передать школьному координатору ВПР бланки ответов обуча</w:t>
      </w:r>
      <w:r w:rsidR="00E27B52">
        <w:rPr>
          <w:rFonts w:ascii="Times New Roman" w:hAnsi="Times New Roman"/>
          <w:sz w:val="26"/>
          <w:szCs w:val="26"/>
        </w:rPr>
        <w:t>ющихся с выставленными баллами.</w:t>
      </w:r>
    </w:p>
    <w:p w14:paraId="5D3E5410" w14:textId="2E594464" w:rsidR="006B0C3E" w:rsidRDefault="00482542" w:rsidP="00E27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E27B52">
        <w:rPr>
          <w:rFonts w:ascii="Times New Roman" w:hAnsi="Times New Roman"/>
          <w:sz w:val="26"/>
          <w:szCs w:val="26"/>
        </w:rPr>
        <w:t>. Ответственность</w:t>
      </w:r>
      <w:r w:rsidR="006B0C3E" w:rsidRPr="005F079D">
        <w:rPr>
          <w:rFonts w:ascii="Times New Roman" w:hAnsi="Times New Roman"/>
          <w:sz w:val="26"/>
          <w:szCs w:val="26"/>
        </w:rPr>
        <w:t xml:space="preserve"> за исполнение настоящего </w:t>
      </w:r>
      <w:r w:rsidR="00E27B52">
        <w:rPr>
          <w:rFonts w:ascii="Times New Roman" w:hAnsi="Times New Roman"/>
          <w:sz w:val="26"/>
          <w:szCs w:val="26"/>
        </w:rPr>
        <w:t xml:space="preserve">приказа </w:t>
      </w:r>
      <w:r w:rsidR="00A46856" w:rsidRPr="005F079D">
        <w:rPr>
          <w:rFonts w:ascii="Times New Roman" w:hAnsi="Times New Roman"/>
          <w:sz w:val="26"/>
          <w:szCs w:val="26"/>
        </w:rPr>
        <w:t xml:space="preserve">возложить на  </w:t>
      </w:r>
      <w:r w:rsidR="00E27B52">
        <w:rPr>
          <w:rFonts w:ascii="Times New Roman" w:hAnsi="Times New Roman"/>
          <w:sz w:val="26"/>
          <w:szCs w:val="26"/>
        </w:rPr>
        <w:t>Якушеву Татьяну Леонидовну</w:t>
      </w:r>
      <w:r w:rsidR="00A46856" w:rsidRPr="005F079D">
        <w:rPr>
          <w:rFonts w:ascii="Times New Roman" w:hAnsi="Times New Roman"/>
          <w:sz w:val="26"/>
          <w:szCs w:val="26"/>
        </w:rPr>
        <w:t xml:space="preserve">, </w:t>
      </w:r>
      <w:r w:rsidR="00E27B52">
        <w:rPr>
          <w:rFonts w:ascii="Times New Roman" w:hAnsi="Times New Roman"/>
          <w:sz w:val="26"/>
          <w:szCs w:val="26"/>
        </w:rPr>
        <w:t>заместителя директора по учебно-воспитательной работе.</w:t>
      </w:r>
    </w:p>
    <w:p w14:paraId="3CCF5318" w14:textId="1B9AB82D" w:rsidR="00E27B52" w:rsidRDefault="00E27B52" w:rsidP="00E27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8254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Контроль за исполнением приказа оставляю за собой.</w:t>
      </w:r>
    </w:p>
    <w:p w14:paraId="4EBBF5DC" w14:textId="77777777" w:rsidR="00E27B52" w:rsidRDefault="00E27B52" w:rsidP="00E27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D3DD8E" w14:textId="3F231BF3" w:rsidR="00E27B52" w:rsidRPr="005F079D" w:rsidRDefault="00E27B52" w:rsidP="00E27B52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                                       Степанова К.А.</w:t>
      </w:r>
    </w:p>
    <w:p w14:paraId="3B2BD808" w14:textId="03B9C008" w:rsidR="006B0C3E" w:rsidRPr="005F079D" w:rsidRDefault="006B0C3E" w:rsidP="006B0C3E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14:paraId="6983E533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595072CF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E514D15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0070F53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9E39DD1" w14:textId="77777777" w:rsidR="006B0C3E" w:rsidRPr="005F079D" w:rsidRDefault="006B0C3E" w:rsidP="006B0C3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C35D6C5" w14:textId="77777777" w:rsidR="00E27B52" w:rsidRDefault="00E27B52" w:rsidP="006B0C3E">
      <w:pPr>
        <w:spacing w:after="0"/>
        <w:jc w:val="right"/>
        <w:rPr>
          <w:rFonts w:ascii="Times New Roman" w:hAnsi="Times New Roman"/>
          <w:sz w:val="26"/>
          <w:szCs w:val="26"/>
        </w:rPr>
        <w:sectPr w:rsidR="00E27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B8EADE" w14:textId="1FD60255" w:rsidR="006B0C3E" w:rsidRPr="005F079D" w:rsidRDefault="006B0C3E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9654B">
        <w:rPr>
          <w:rFonts w:ascii="Times New Roman" w:hAnsi="Times New Roman"/>
          <w:sz w:val="26"/>
          <w:szCs w:val="26"/>
        </w:rPr>
        <w:t>1</w:t>
      </w:r>
      <w:r w:rsidRPr="005F079D">
        <w:rPr>
          <w:rFonts w:ascii="Times New Roman" w:hAnsi="Times New Roman"/>
          <w:sz w:val="26"/>
          <w:szCs w:val="26"/>
        </w:rPr>
        <w:t xml:space="preserve"> </w:t>
      </w:r>
    </w:p>
    <w:p w14:paraId="6D977F8D" w14:textId="3B1AAE13" w:rsidR="006B0C3E" w:rsidRPr="005F079D" w:rsidRDefault="006B0C3E" w:rsidP="00CB4A3C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к </w:t>
      </w:r>
      <w:r w:rsidR="00CB4A3C">
        <w:rPr>
          <w:rFonts w:ascii="Times New Roman" w:hAnsi="Times New Roman"/>
          <w:sz w:val="26"/>
          <w:szCs w:val="26"/>
        </w:rPr>
        <w:t>приказу от 08.04.2025</w:t>
      </w:r>
      <w:r w:rsidR="00CF5316">
        <w:rPr>
          <w:rFonts w:ascii="Times New Roman" w:hAnsi="Times New Roman"/>
          <w:sz w:val="26"/>
          <w:szCs w:val="26"/>
        </w:rPr>
        <w:t xml:space="preserve"> № </w:t>
      </w:r>
      <w:r w:rsidR="00093A86">
        <w:rPr>
          <w:rFonts w:ascii="Times New Roman" w:hAnsi="Times New Roman"/>
          <w:sz w:val="26"/>
          <w:szCs w:val="26"/>
        </w:rPr>
        <w:t>47</w:t>
      </w:r>
    </w:p>
    <w:p w14:paraId="68053D28" w14:textId="77777777" w:rsidR="00706808" w:rsidRPr="005F079D" w:rsidRDefault="00706808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C0807F7" w14:textId="77777777" w:rsidR="006B0C3E" w:rsidRPr="005F079D" w:rsidRDefault="006B0C3E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План-график </w:t>
      </w:r>
    </w:p>
    <w:p w14:paraId="4B265FCD" w14:textId="77777777" w:rsidR="006B0C3E" w:rsidRPr="005F079D" w:rsidRDefault="006B0C3E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>проведения мониторинга качества подготовки обучающихся 4-8</w:t>
      </w:r>
      <w:r w:rsidR="008771AE" w:rsidRPr="005F079D">
        <w:rPr>
          <w:rFonts w:ascii="Times New Roman" w:hAnsi="Times New Roman"/>
          <w:sz w:val="26"/>
          <w:szCs w:val="26"/>
        </w:rPr>
        <w:t>, 10</w:t>
      </w:r>
      <w:r w:rsidRPr="005F079D">
        <w:rPr>
          <w:rFonts w:ascii="Times New Roman" w:hAnsi="Times New Roman"/>
          <w:sz w:val="26"/>
          <w:szCs w:val="26"/>
        </w:rPr>
        <w:t xml:space="preserve"> классов общеобразовательных организаций Волховского муниципального района в форме всероссийских проверочных работ в 202</w:t>
      </w:r>
      <w:r w:rsidR="008771AE" w:rsidRPr="005F079D">
        <w:rPr>
          <w:rFonts w:ascii="Times New Roman" w:hAnsi="Times New Roman"/>
          <w:sz w:val="26"/>
          <w:szCs w:val="26"/>
        </w:rPr>
        <w:t>5</w:t>
      </w:r>
      <w:r w:rsidRPr="005F079D">
        <w:rPr>
          <w:rFonts w:ascii="Times New Roman" w:hAnsi="Times New Roman"/>
          <w:sz w:val="26"/>
          <w:szCs w:val="26"/>
        </w:rPr>
        <w:t xml:space="preserve"> году</w:t>
      </w:r>
    </w:p>
    <w:p w14:paraId="1A3629D8" w14:textId="77777777" w:rsidR="00282836" w:rsidRPr="005F079D" w:rsidRDefault="00282836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8"/>
        <w:gridCol w:w="6568"/>
        <w:gridCol w:w="1276"/>
      </w:tblGrid>
      <w:tr w:rsidR="00706808" w:rsidRPr="005F079D" w14:paraId="3335681E" w14:textId="77777777" w:rsidTr="004B2FC5">
        <w:tc>
          <w:tcPr>
            <w:tcW w:w="1478" w:type="dxa"/>
            <w:vAlign w:val="center"/>
          </w:tcPr>
          <w:p w14:paraId="2AF00C4D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6568" w:type="dxa"/>
            <w:vAlign w:val="center"/>
          </w:tcPr>
          <w:p w14:paraId="5614AEBA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276" w:type="dxa"/>
            <w:vAlign w:val="center"/>
          </w:tcPr>
          <w:p w14:paraId="727FFDB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</w:tr>
      <w:tr w:rsidR="00706808" w:rsidRPr="005F079D" w14:paraId="3B93F08C" w14:textId="77777777" w:rsidTr="004B2FC5">
        <w:tc>
          <w:tcPr>
            <w:tcW w:w="1478" w:type="dxa"/>
            <w:vMerge w:val="restart"/>
            <w:vAlign w:val="center"/>
          </w:tcPr>
          <w:p w14:paraId="22E80C82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68" w:type="dxa"/>
            <w:vAlign w:val="center"/>
          </w:tcPr>
          <w:p w14:paraId="3B34A74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6E011BC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</w:tr>
      <w:tr w:rsidR="00706808" w:rsidRPr="005F079D" w14:paraId="58A56F14" w14:textId="77777777" w:rsidTr="004B2FC5">
        <w:tc>
          <w:tcPr>
            <w:tcW w:w="1478" w:type="dxa"/>
            <w:vMerge/>
            <w:vAlign w:val="center"/>
          </w:tcPr>
          <w:p w14:paraId="357FEE85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07EE3EF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59F2F4C7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</w:tr>
      <w:tr w:rsidR="00706808" w:rsidRPr="005F079D" w14:paraId="3B560CD8" w14:textId="77777777" w:rsidTr="004B2FC5">
        <w:tc>
          <w:tcPr>
            <w:tcW w:w="1478" w:type="dxa"/>
            <w:vMerge/>
            <w:vAlign w:val="center"/>
          </w:tcPr>
          <w:p w14:paraId="5DA3249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56C0666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 xml:space="preserve">Предмет на основе случайного выбора </w:t>
            </w:r>
          </w:p>
          <w:p w14:paraId="2E25C002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(окружающий мир, литература, иностранный язык)</w:t>
            </w:r>
          </w:p>
        </w:tc>
        <w:tc>
          <w:tcPr>
            <w:tcW w:w="1276" w:type="dxa"/>
            <w:vAlign w:val="center"/>
          </w:tcPr>
          <w:p w14:paraId="7943DBD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</w:tr>
      <w:tr w:rsidR="00706808" w:rsidRPr="005F079D" w14:paraId="184B9592" w14:textId="77777777" w:rsidTr="004B2FC5">
        <w:tc>
          <w:tcPr>
            <w:tcW w:w="1478" w:type="dxa"/>
            <w:vMerge w:val="restart"/>
            <w:vAlign w:val="center"/>
          </w:tcPr>
          <w:p w14:paraId="6F377B6E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68" w:type="dxa"/>
            <w:vAlign w:val="center"/>
          </w:tcPr>
          <w:p w14:paraId="3E87174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5F95FE5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</w:tr>
      <w:tr w:rsidR="00706808" w:rsidRPr="005F079D" w14:paraId="273BFC3B" w14:textId="77777777" w:rsidTr="004B2FC5">
        <w:tc>
          <w:tcPr>
            <w:tcW w:w="1478" w:type="dxa"/>
            <w:vMerge/>
            <w:vAlign w:val="center"/>
          </w:tcPr>
          <w:p w14:paraId="26B5B17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2366219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20242F6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</w:tr>
      <w:tr w:rsidR="00706808" w:rsidRPr="005F079D" w14:paraId="2A8D5363" w14:textId="77777777" w:rsidTr="004B2FC5">
        <w:tc>
          <w:tcPr>
            <w:tcW w:w="1478" w:type="dxa"/>
            <w:vMerge/>
            <w:vAlign w:val="center"/>
          </w:tcPr>
          <w:p w14:paraId="43482D8A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4307D343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1</w:t>
            </w:r>
          </w:p>
        </w:tc>
        <w:tc>
          <w:tcPr>
            <w:tcW w:w="1276" w:type="dxa"/>
            <w:vAlign w:val="center"/>
          </w:tcPr>
          <w:p w14:paraId="1E4079C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7.04</w:t>
            </w:r>
          </w:p>
        </w:tc>
      </w:tr>
      <w:tr w:rsidR="00706808" w:rsidRPr="005F079D" w14:paraId="6FE9F44B" w14:textId="77777777" w:rsidTr="004B2FC5">
        <w:tc>
          <w:tcPr>
            <w:tcW w:w="1478" w:type="dxa"/>
            <w:vMerge/>
            <w:vAlign w:val="center"/>
          </w:tcPr>
          <w:p w14:paraId="0AC4D35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3BED3475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2</w:t>
            </w:r>
          </w:p>
        </w:tc>
        <w:tc>
          <w:tcPr>
            <w:tcW w:w="1276" w:type="dxa"/>
            <w:vAlign w:val="center"/>
          </w:tcPr>
          <w:p w14:paraId="160243A6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</w:tr>
      <w:tr w:rsidR="00706808" w:rsidRPr="005F079D" w14:paraId="50D7959A" w14:textId="77777777" w:rsidTr="004B2FC5">
        <w:tc>
          <w:tcPr>
            <w:tcW w:w="1478" w:type="dxa"/>
            <w:vMerge w:val="restart"/>
            <w:vAlign w:val="center"/>
          </w:tcPr>
          <w:p w14:paraId="7D4DDBE6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68" w:type="dxa"/>
            <w:vAlign w:val="center"/>
          </w:tcPr>
          <w:p w14:paraId="2EFA141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4AE1BB34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</w:tr>
      <w:tr w:rsidR="00706808" w:rsidRPr="005F079D" w14:paraId="5F5EEF55" w14:textId="77777777" w:rsidTr="004B2FC5">
        <w:tc>
          <w:tcPr>
            <w:tcW w:w="1478" w:type="dxa"/>
            <w:vMerge/>
            <w:vAlign w:val="center"/>
          </w:tcPr>
          <w:p w14:paraId="79931B5E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1B8DF0F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2F620B7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</w:tr>
      <w:tr w:rsidR="00706808" w:rsidRPr="005F079D" w14:paraId="1D266BCA" w14:textId="77777777" w:rsidTr="004B2FC5">
        <w:tc>
          <w:tcPr>
            <w:tcW w:w="1478" w:type="dxa"/>
            <w:vMerge/>
            <w:vAlign w:val="center"/>
          </w:tcPr>
          <w:p w14:paraId="58106991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08AEC9C7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1</w:t>
            </w:r>
          </w:p>
        </w:tc>
        <w:tc>
          <w:tcPr>
            <w:tcW w:w="1276" w:type="dxa"/>
            <w:vAlign w:val="center"/>
          </w:tcPr>
          <w:p w14:paraId="347F929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7.04</w:t>
            </w:r>
          </w:p>
        </w:tc>
      </w:tr>
      <w:tr w:rsidR="00706808" w:rsidRPr="005F079D" w14:paraId="61C947BA" w14:textId="77777777" w:rsidTr="004B2FC5">
        <w:tc>
          <w:tcPr>
            <w:tcW w:w="1478" w:type="dxa"/>
            <w:vMerge/>
            <w:vAlign w:val="center"/>
          </w:tcPr>
          <w:p w14:paraId="6601F72D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74746E8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2</w:t>
            </w:r>
          </w:p>
        </w:tc>
        <w:tc>
          <w:tcPr>
            <w:tcW w:w="1276" w:type="dxa"/>
            <w:vAlign w:val="center"/>
          </w:tcPr>
          <w:p w14:paraId="31C15AE8" w14:textId="32E00FAB" w:rsidR="00706808" w:rsidRPr="005F079D" w:rsidRDefault="00706808" w:rsidP="001322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</w:t>
            </w:r>
            <w:r w:rsidR="0013226D">
              <w:rPr>
                <w:rFonts w:ascii="Times New Roman" w:hAnsi="Times New Roman"/>
                <w:sz w:val="26"/>
                <w:szCs w:val="26"/>
              </w:rPr>
              <w:t>2</w:t>
            </w:r>
            <w:r w:rsidRPr="005F079D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</w:tr>
      <w:tr w:rsidR="00706808" w:rsidRPr="005F079D" w14:paraId="09ED0EAF" w14:textId="77777777" w:rsidTr="004B2FC5">
        <w:tc>
          <w:tcPr>
            <w:tcW w:w="1478" w:type="dxa"/>
            <w:vMerge w:val="restart"/>
            <w:vAlign w:val="center"/>
          </w:tcPr>
          <w:p w14:paraId="01D1956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68" w:type="dxa"/>
            <w:vAlign w:val="center"/>
          </w:tcPr>
          <w:p w14:paraId="605E0475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11DDED8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6.04</w:t>
            </w:r>
          </w:p>
        </w:tc>
      </w:tr>
      <w:tr w:rsidR="00706808" w:rsidRPr="005F079D" w14:paraId="2F450CD9" w14:textId="77777777" w:rsidTr="004B2FC5">
        <w:tc>
          <w:tcPr>
            <w:tcW w:w="1478" w:type="dxa"/>
            <w:vMerge/>
            <w:vAlign w:val="center"/>
          </w:tcPr>
          <w:p w14:paraId="6659187A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030CF669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2355D7D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9.04</w:t>
            </w:r>
          </w:p>
        </w:tc>
      </w:tr>
      <w:tr w:rsidR="00706808" w:rsidRPr="005F079D" w14:paraId="22B5CEBB" w14:textId="77777777" w:rsidTr="004B2FC5">
        <w:tc>
          <w:tcPr>
            <w:tcW w:w="1478" w:type="dxa"/>
            <w:vMerge/>
            <w:vAlign w:val="center"/>
          </w:tcPr>
          <w:p w14:paraId="070AB9DA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41888B94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1</w:t>
            </w:r>
          </w:p>
        </w:tc>
        <w:tc>
          <w:tcPr>
            <w:tcW w:w="1276" w:type="dxa"/>
            <w:vAlign w:val="center"/>
          </w:tcPr>
          <w:p w14:paraId="2E5F8D20" w14:textId="3D0F004E" w:rsidR="00706808" w:rsidRPr="005F079D" w:rsidRDefault="00706808" w:rsidP="001322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</w:t>
            </w:r>
            <w:r w:rsidR="0013226D">
              <w:rPr>
                <w:rFonts w:ascii="Times New Roman" w:hAnsi="Times New Roman"/>
                <w:sz w:val="26"/>
                <w:szCs w:val="26"/>
              </w:rPr>
              <w:t>2</w:t>
            </w:r>
            <w:r w:rsidRPr="005F079D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</w:tr>
      <w:tr w:rsidR="00706808" w:rsidRPr="005F079D" w14:paraId="65C0235C" w14:textId="77777777" w:rsidTr="004B2FC5">
        <w:tc>
          <w:tcPr>
            <w:tcW w:w="1478" w:type="dxa"/>
            <w:vMerge/>
            <w:vAlign w:val="center"/>
          </w:tcPr>
          <w:p w14:paraId="33C8A81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33E43645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2</w:t>
            </w:r>
          </w:p>
        </w:tc>
        <w:tc>
          <w:tcPr>
            <w:tcW w:w="1276" w:type="dxa"/>
            <w:vAlign w:val="center"/>
          </w:tcPr>
          <w:p w14:paraId="5502C15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</w:tr>
      <w:tr w:rsidR="00706808" w:rsidRPr="005F079D" w14:paraId="7A4A93B8" w14:textId="77777777" w:rsidTr="004B2FC5">
        <w:tc>
          <w:tcPr>
            <w:tcW w:w="1478" w:type="dxa"/>
            <w:vMerge w:val="restart"/>
            <w:vAlign w:val="center"/>
          </w:tcPr>
          <w:p w14:paraId="17196AD3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68" w:type="dxa"/>
            <w:vAlign w:val="center"/>
          </w:tcPr>
          <w:p w14:paraId="4523D16E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0A264C52" w14:textId="1BAB0D3D" w:rsidR="00706808" w:rsidRPr="005F079D" w:rsidRDefault="005A48A0" w:rsidP="001322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</w:t>
            </w:r>
            <w:r w:rsidR="0013226D">
              <w:rPr>
                <w:rFonts w:ascii="Times New Roman" w:hAnsi="Times New Roman"/>
                <w:sz w:val="26"/>
                <w:szCs w:val="26"/>
              </w:rPr>
              <w:t>3</w:t>
            </w:r>
            <w:r w:rsidR="00706808" w:rsidRPr="005F079D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</w:tr>
      <w:tr w:rsidR="00706808" w:rsidRPr="005F079D" w14:paraId="3AE789E9" w14:textId="77777777" w:rsidTr="004B2FC5">
        <w:tc>
          <w:tcPr>
            <w:tcW w:w="1478" w:type="dxa"/>
            <w:vMerge/>
            <w:vAlign w:val="center"/>
          </w:tcPr>
          <w:p w14:paraId="1A11E0F3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3AEF7B5B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105C2AED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3.05</w:t>
            </w:r>
          </w:p>
        </w:tc>
      </w:tr>
      <w:tr w:rsidR="00706808" w:rsidRPr="005F079D" w14:paraId="42101B4D" w14:textId="77777777" w:rsidTr="004B2FC5">
        <w:tc>
          <w:tcPr>
            <w:tcW w:w="1478" w:type="dxa"/>
            <w:vMerge/>
            <w:vAlign w:val="center"/>
          </w:tcPr>
          <w:p w14:paraId="5FA271E1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75F7B474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1</w:t>
            </w:r>
          </w:p>
        </w:tc>
        <w:tc>
          <w:tcPr>
            <w:tcW w:w="1276" w:type="dxa"/>
            <w:vAlign w:val="center"/>
          </w:tcPr>
          <w:p w14:paraId="3AD2BFAD" w14:textId="43ED0BB7" w:rsidR="00706808" w:rsidRPr="005F079D" w:rsidRDefault="005A48A0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5</w:t>
            </w:r>
            <w:r w:rsidR="00706808" w:rsidRPr="005F079D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</w:tr>
      <w:tr w:rsidR="00706808" w:rsidRPr="005F079D" w14:paraId="25AD807C" w14:textId="77777777" w:rsidTr="004B2FC5">
        <w:tc>
          <w:tcPr>
            <w:tcW w:w="1478" w:type="dxa"/>
            <w:vMerge/>
            <w:vAlign w:val="center"/>
          </w:tcPr>
          <w:p w14:paraId="7EF42F70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78CCCD0D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2</w:t>
            </w:r>
          </w:p>
        </w:tc>
        <w:tc>
          <w:tcPr>
            <w:tcW w:w="1276" w:type="dxa"/>
            <w:vAlign w:val="center"/>
          </w:tcPr>
          <w:p w14:paraId="63E3652E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9.04</w:t>
            </w:r>
          </w:p>
        </w:tc>
      </w:tr>
      <w:tr w:rsidR="00706808" w:rsidRPr="005F079D" w14:paraId="74EC3D34" w14:textId="77777777" w:rsidTr="004B2FC5">
        <w:tc>
          <w:tcPr>
            <w:tcW w:w="1478" w:type="dxa"/>
            <w:vMerge w:val="restart"/>
            <w:vAlign w:val="center"/>
          </w:tcPr>
          <w:p w14:paraId="0C26E8A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568" w:type="dxa"/>
            <w:vAlign w:val="center"/>
          </w:tcPr>
          <w:p w14:paraId="4BB8B6D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084C5F2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30.04</w:t>
            </w:r>
          </w:p>
        </w:tc>
      </w:tr>
      <w:tr w:rsidR="00706808" w:rsidRPr="005F079D" w14:paraId="5344C269" w14:textId="77777777" w:rsidTr="004B2FC5">
        <w:tc>
          <w:tcPr>
            <w:tcW w:w="1478" w:type="dxa"/>
            <w:vMerge/>
            <w:vAlign w:val="center"/>
          </w:tcPr>
          <w:p w14:paraId="25F4D766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3CF81FEC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15ED7F99" w14:textId="64F8ADFB" w:rsidR="00706808" w:rsidRPr="005F079D" w:rsidRDefault="0013226D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706808" w:rsidRPr="005F079D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</w:tr>
      <w:tr w:rsidR="00706808" w:rsidRPr="005F079D" w14:paraId="25E7E5D4" w14:textId="77777777" w:rsidTr="004B2FC5">
        <w:tc>
          <w:tcPr>
            <w:tcW w:w="1478" w:type="dxa"/>
            <w:vMerge/>
            <w:vAlign w:val="center"/>
          </w:tcPr>
          <w:p w14:paraId="0FE307F8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13B5760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1</w:t>
            </w:r>
          </w:p>
        </w:tc>
        <w:tc>
          <w:tcPr>
            <w:tcW w:w="1276" w:type="dxa"/>
            <w:vAlign w:val="center"/>
          </w:tcPr>
          <w:p w14:paraId="337EE36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17.04</w:t>
            </w:r>
          </w:p>
        </w:tc>
      </w:tr>
      <w:tr w:rsidR="00706808" w:rsidRPr="005F079D" w14:paraId="33F1FA4F" w14:textId="77777777" w:rsidTr="004B2FC5">
        <w:tc>
          <w:tcPr>
            <w:tcW w:w="1478" w:type="dxa"/>
            <w:vMerge/>
            <w:vAlign w:val="center"/>
          </w:tcPr>
          <w:p w14:paraId="4C68BAF3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8" w:type="dxa"/>
            <w:vAlign w:val="center"/>
          </w:tcPr>
          <w:p w14:paraId="68D8DA4F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Предмет на основе случайного выбора 2</w:t>
            </w:r>
          </w:p>
        </w:tc>
        <w:tc>
          <w:tcPr>
            <w:tcW w:w="1276" w:type="dxa"/>
            <w:vAlign w:val="center"/>
          </w:tcPr>
          <w:p w14:paraId="623C0754" w14:textId="77777777" w:rsidR="00706808" w:rsidRPr="005F079D" w:rsidRDefault="00706808" w:rsidP="007068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079D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</w:tr>
    </w:tbl>
    <w:p w14:paraId="651C658A" w14:textId="77777777" w:rsidR="00F64008" w:rsidRPr="005F079D" w:rsidRDefault="00F64008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D704BDB" w14:textId="77777777" w:rsidR="00706808" w:rsidRPr="005F079D" w:rsidRDefault="00706808" w:rsidP="006B0C3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EFF6BF2" w14:textId="77777777" w:rsidR="00B56AF3" w:rsidRPr="005F079D" w:rsidRDefault="00B56AF3" w:rsidP="006B0C3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600ABA4" w14:textId="77777777" w:rsidR="00B4691C" w:rsidRPr="005F079D" w:rsidRDefault="00B4691C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40F81655" w14:textId="77777777" w:rsidR="00E27B52" w:rsidRDefault="00E27B52" w:rsidP="006B0C3E">
      <w:pPr>
        <w:spacing w:after="0"/>
        <w:jc w:val="right"/>
        <w:rPr>
          <w:rFonts w:ascii="Times New Roman" w:hAnsi="Times New Roman"/>
          <w:sz w:val="26"/>
          <w:szCs w:val="26"/>
        </w:rPr>
        <w:sectPr w:rsidR="00E27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2217E4" w14:textId="77777777" w:rsidR="00E27B52" w:rsidRPr="005F079D" w:rsidRDefault="00E27B52" w:rsidP="00E27B5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r w:rsidRPr="005F079D">
        <w:rPr>
          <w:rFonts w:ascii="Times New Roman" w:hAnsi="Times New Roman"/>
          <w:sz w:val="26"/>
          <w:szCs w:val="26"/>
        </w:rPr>
        <w:t xml:space="preserve"> </w:t>
      </w:r>
    </w:p>
    <w:p w14:paraId="3FFB522E" w14:textId="70BE5E16" w:rsidR="00E27B52" w:rsidRPr="005F079D" w:rsidRDefault="00E27B52" w:rsidP="00E27B5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риказу от 08.04.2025 № </w:t>
      </w:r>
      <w:r w:rsidR="00093A86">
        <w:rPr>
          <w:rFonts w:ascii="Times New Roman" w:hAnsi="Times New Roman"/>
          <w:sz w:val="26"/>
          <w:szCs w:val="26"/>
        </w:rPr>
        <w:t>47</w:t>
      </w:r>
    </w:p>
    <w:p w14:paraId="55E674D1" w14:textId="77777777" w:rsidR="00E27B52" w:rsidRDefault="00E27B52" w:rsidP="00E27B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CA80F28" w14:textId="19FBA35C" w:rsidR="00E27B52" w:rsidRDefault="00E27B52" w:rsidP="00E27B5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предметных комиссий </w:t>
      </w:r>
    </w:p>
    <w:p w14:paraId="1D8F3547" w14:textId="5A550D32" w:rsidR="00E27B52" w:rsidRDefault="00E27B52" w:rsidP="00E27B5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БУ «Волховская средняя общеобразовательная школа № 5»</w:t>
      </w:r>
    </w:p>
    <w:p w14:paraId="0BE823F7" w14:textId="6A201228" w:rsidR="00E27B52" w:rsidRDefault="00E27B52" w:rsidP="00E27B5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оверке всероссийских проверочных работ</w:t>
      </w:r>
    </w:p>
    <w:p w14:paraId="1BA62453" w14:textId="77777777" w:rsidR="002C7D00" w:rsidRDefault="002C7D00" w:rsidP="002C7D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7D00" w14:paraId="466EA8D8" w14:textId="77777777" w:rsidTr="004E724F">
        <w:tc>
          <w:tcPr>
            <w:tcW w:w="2336" w:type="dxa"/>
          </w:tcPr>
          <w:p w14:paraId="4FCC378D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336" w:type="dxa"/>
          </w:tcPr>
          <w:p w14:paraId="687C0D4A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336" w:type="dxa"/>
          </w:tcPr>
          <w:p w14:paraId="7A16AD6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ерт</w:t>
            </w:r>
          </w:p>
        </w:tc>
        <w:tc>
          <w:tcPr>
            <w:tcW w:w="2337" w:type="dxa"/>
          </w:tcPr>
          <w:p w14:paraId="5306C98B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ль эксперта</w:t>
            </w:r>
          </w:p>
        </w:tc>
      </w:tr>
      <w:tr w:rsidR="002C7D00" w14:paraId="00128CB9" w14:textId="77777777" w:rsidTr="004E724F">
        <w:tc>
          <w:tcPr>
            <w:tcW w:w="2336" w:type="dxa"/>
            <w:vMerge w:val="restart"/>
          </w:tcPr>
          <w:p w14:paraId="1E504E0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336" w:type="dxa"/>
            <w:vMerge w:val="restart"/>
          </w:tcPr>
          <w:p w14:paraId="09CDF0B5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6" w:type="dxa"/>
          </w:tcPr>
          <w:p w14:paraId="3C980FE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30A68A4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3F50165A" w14:textId="77777777" w:rsidTr="004E724F">
        <w:tc>
          <w:tcPr>
            <w:tcW w:w="2336" w:type="dxa"/>
            <w:vMerge/>
          </w:tcPr>
          <w:p w14:paraId="62AD560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2EC9DC3B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1127F7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ва Т.И.</w:t>
            </w:r>
          </w:p>
        </w:tc>
        <w:tc>
          <w:tcPr>
            <w:tcW w:w="2337" w:type="dxa"/>
          </w:tcPr>
          <w:p w14:paraId="0DB04B9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3E740A6" w14:textId="77777777" w:rsidTr="004E724F">
        <w:tc>
          <w:tcPr>
            <w:tcW w:w="2336" w:type="dxa"/>
            <w:vMerge/>
          </w:tcPr>
          <w:p w14:paraId="7E764D43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1B7F09FD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3AEF21E" w14:textId="3FE1035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а С.С.</w:t>
            </w:r>
          </w:p>
        </w:tc>
        <w:tc>
          <w:tcPr>
            <w:tcW w:w="2337" w:type="dxa"/>
          </w:tcPr>
          <w:p w14:paraId="198B667B" w14:textId="75162393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6E812660" w14:textId="77777777" w:rsidTr="002C7D00">
        <w:trPr>
          <w:trHeight w:val="241"/>
        </w:trPr>
        <w:tc>
          <w:tcPr>
            <w:tcW w:w="2336" w:type="dxa"/>
            <w:vMerge/>
          </w:tcPr>
          <w:p w14:paraId="29A7CA1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2501A203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AB12102" w14:textId="5FDB9855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ева И.В.</w:t>
            </w:r>
          </w:p>
        </w:tc>
        <w:tc>
          <w:tcPr>
            <w:tcW w:w="2337" w:type="dxa"/>
          </w:tcPr>
          <w:p w14:paraId="084C345A" w14:textId="74D7DB28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68A20AF" w14:textId="77777777" w:rsidTr="004E724F">
        <w:tc>
          <w:tcPr>
            <w:tcW w:w="2336" w:type="dxa"/>
            <w:vMerge/>
          </w:tcPr>
          <w:p w14:paraId="2E93B78A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73F4F7CF" w14:textId="3556F449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, 10</w:t>
            </w:r>
          </w:p>
        </w:tc>
        <w:tc>
          <w:tcPr>
            <w:tcW w:w="2336" w:type="dxa"/>
          </w:tcPr>
          <w:p w14:paraId="17D3A66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2DA38DF8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1E3BAABE" w14:textId="77777777" w:rsidTr="004E724F">
        <w:tc>
          <w:tcPr>
            <w:tcW w:w="2336" w:type="dxa"/>
            <w:vMerge/>
          </w:tcPr>
          <w:p w14:paraId="2C14BF4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32F9E6D2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818E7B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нко Л.В.</w:t>
            </w:r>
          </w:p>
        </w:tc>
        <w:tc>
          <w:tcPr>
            <w:tcW w:w="2337" w:type="dxa"/>
          </w:tcPr>
          <w:p w14:paraId="2E7D7699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7D3F859" w14:textId="77777777" w:rsidTr="004E724F">
        <w:tc>
          <w:tcPr>
            <w:tcW w:w="2336" w:type="dxa"/>
            <w:vMerge/>
          </w:tcPr>
          <w:p w14:paraId="721208B9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38E588E9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8C2151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шкова Е.Л.</w:t>
            </w:r>
          </w:p>
        </w:tc>
        <w:tc>
          <w:tcPr>
            <w:tcW w:w="2337" w:type="dxa"/>
          </w:tcPr>
          <w:p w14:paraId="28B08B1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2C7D5792" w14:textId="77777777" w:rsidTr="004E724F">
        <w:tc>
          <w:tcPr>
            <w:tcW w:w="2336" w:type="dxa"/>
            <w:vMerge/>
          </w:tcPr>
          <w:p w14:paraId="39EB3AC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103A08CF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D70A8FF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К.А.</w:t>
            </w:r>
          </w:p>
        </w:tc>
        <w:tc>
          <w:tcPr>
            <w:tcW w:w="2337" w:type="dxa"/>
          </w:tcPr>
          <w:p w14:paraId="060FF02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D1198EF" w14:textId="77777777" w:rsidTr="004E724F">
        <w:tc>
          <w:tcPr>
            <w:tcW w:w="2336" w:type="dxa"/>
            <w:vMerge w:val="restart"/>
          </w:tcPr>
          <w:p w14:paraId="5F954D7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336" w:type="dxa"/>
            <w:vMerge w:val="restart"/>
          </w:tcPr>
          <w:p w14:paraId="7DCA78E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6" w:type="dxa"/>
          </w:tcPr>
          <w:p w14:paraId="5B8CC3C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423F9A5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02600666" w14:textId="77777777" w:rsidTr="004E724F">
        <w:tc>
          <w:tcPr>
            <w:tcW w:w="2336" w:type="dxa"/>
            <w:vMerge/>
          </w:tcPr>
          <w:p w14:paraId="4724D6A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6B4C7A1F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FF5D7D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ва Т.И.</w:t>
            </w:r>
          </w:p>
        </w:tc>
        <w:tc>
          <w:tcPr>
            <w:tcW w:w="2337" w:type="dxa"/>
          </w:tcPr>
          <w:p w14:paraId="4566588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0110251E" w14:textId="77777777" w:rsidTr="004E724F">
        <w:tc>
          <w:tcPr>
            <w:tcW w:w="2336" w:type="dxa"/>
            <w:vMerge/>
          </w:tcPr>
          <w:p w14:paraId="38E21D1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583EC3B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10A663B" w14:textId="0CBD5DD2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а С.С.</w:t>
            </w:r>
          </w:p>
        </w:tc>
        <w:tc>
          <w:tcPr>
            <w:tcW w:w="2337" w:type="dxa"/>
          </w:tcPr>
          <w:p w14:paraId="4700B442" w14:textId="3D58AD8F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8D788A7" w14:textId="77777777" w:rsidTr="004E724F">
        <w:tc>
          <w:tcPr>
            <w:tcW w:w="2336" w:type="dxa"/>
            <w:vMerge/>
          </w:tcPr>
          <w:p w14:paraId="636C9AE8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87F9A29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24A011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ева И.В.</w:t>
            </w:r>
          </w:p>
        </w:tc>
        <w:tc>
          <w:tcPr>
            <w:tcW w:w="2337" w:type="dxa"/>
          </w:tcPr>
          <w:p w14:paraId="5C17D1C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30A43211" w14:textId="77777777" w:rsidTr="002C7D00">
        <w:trPr>
          <w:trHeight w:val="174"/>
        </w:trPr>
        <w:tc>
          <w:tcPr>
            <w:tcW w:w="2336" w:type="dxa"/>
            <w:vMerge/>
          </w:tcPr>
          <w:p w14:paraId="1FA21B7A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2904E2A0" w14:textId="63E665F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, 10</w:t>
            </w:r>
          </w:p>
        </w:tc>
        <w:tc>
          <w:tcPr>
            <w:tcW w:w="2336" w:type="dxa"/>
          </w:tcPr>
          <w:p w14:paraId="3B76DCA8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59FBEC4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355245D7" w14:textId="77777777" w:rsidTr="004E724F">
        <w:tc>
          <w:tcPr>
            <w:tcW w:w="2336" w:type="dxa"/>
            <w:vMerge/>
          </w:tcPr>
          <w:p w14:paraId="42F0E35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2E4F0821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F7AD4F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здравных И.И.</w:t>
            </w:r>
          </w:p>
        </w:tc>
        <w:tc>
          <w:tcPr>
            <w:tcW w:w="2337" w:type="dxa"/>
          </w:tcPr>
          <w:p w14:paraId="40C088F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026C957E" w14:textId="77777777" w:rsidTr="004E724F">
        <w:tc>
          <w:tcPr>
            <w:tcW w:w="2336" w:type="dxa"/>
            <w:vMerge/>
          </w:tcPr>
          <w:p w14:paraId="304E1D1A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3FBF39AC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6146369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77368A8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9049B90" w14:textId="77777777" w:rsidTr="004E724F">
        <w:tc>
          <w:tcPr>
            <w:tcW w:w="2336" w:type="dxa"/>
            <w:vMerge/>
          </w:tcPr>
          <w:p w14:paraId="1AAFA46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F4365B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18A2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гуряну Ж.И.</w:t>
            </w:r>
          </w:p>
        </w:tc>
        <w:tc>
          <w:tcPr>
            <w:tcW w:w="2337" w:type="dxa"/>
          </w:tcPr>
          <w:p w14:paraId="4B3DB2E3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C54982B" w14:textId="77777777" w:rsidTr="004E724F">
        <w:tc>
          <w:tcPr>
            <w:tcW w:w="2336" w:type="dxa"/>
            <w:vMerge w:val="restart"/>
          </w:tcPr>
          <w:p w14:paraId="60D0A8C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2336" w:type="dxa"/>
            <w:vMerge w:val="restart"/>
          </w:tcPr>
          <w:p w14:paraId="3FE7760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6" w:type="dxa"/>
          </w:tcPr>
          <w:p w14:paraId="2DA7593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08172E3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7E5637CF" w14:textId="77777777" w:rsidTr="004E724F">
        <w:tc>
          <w:tcPr>
            <w:tcW w:w="2336" w:type="dxa"/>
            <w:vMerge/>
          </w:tcPr>
          <w:p w14:paraId="545E9F8F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D1C0731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74CBF43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ва Т.И.</w:t>
            </w:r>
          </w:p>
        </w:tc>
        <w:tc>
          <w:tcPr>
            <w:tcW w:w="2337" w:type="dxa"/>
          </w:tcPr>
          <w:p w14:paraId="66524CB9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3DE33772" w14:textId="77777777" w:rsidTr="004E724F">
        <w:tc>
          <w:tcPr>
            <w:tcW w:w="2336" w:type="dxa"/>
            <w:vMerge/>
          </w:tcPr>
          <w:p w14:paraId="4CA801E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645DBE9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B650E6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а С.С.</w:t>
            </w:r>
          </w:p>
        </w:tc>
        <w:tc>
          <w:tcPr>
            <w:tcW w:w="2337" w:type="dxa"/>
          </w:tcPr>
          <w:p w14:paraId="6EE7638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51A0A8B3" w14:textId="77777777" w:rsidTr="004E724F">
        <w:tc>
          <w:tcPr>
            <w:tcW w:w="2336" w:type="dxa"/>
            <w:vMerge/>
          </w:tcPr>
          <w:p w14:paraId="50D2E9C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6605210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838FB9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ева И.В.</w:t>
            </w:r>
          </w:p>
        </w:tc>
        <w:tc>
          <w:tcPr>
            <w:tcW w:w="2337" w:type="dxa"/>
          </w:tcPr>
          <w:p w14:paraId="3D17B5A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4E1B6D18" w14:textId="77777777" w:rsidTr="004E724F">
        <w:tc>
          <w:tcPr>
            <w:tcW w:w="2336" w:type="dxa"/>
            <w:vMerge w:val="restart"/>
          </w:tcPr>
          <w:p w14:paraId="47665E57" w14:textId="47B896BB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336" w:type="dxa"/>
            <w:vMerge w:val="restart"/>
          </w:tcPr>
          <w:p w14:paraId="3D3E161C" w14:textId="0F7B6E7C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6" w:type="dxa"/>
          </w:tcPr>
          <w:p w14:paraId="11E2F63C" w14:textId="25C40403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4B0D08E7" w14:textId="6BDAA368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7A88E6A5" w14:textId="77777777" w:rsidTr="004E724F">
        <w:tc>
          <w:tcPr>
            <w:tcW w:w="2336" w:type="dxa"/>
            <w:vMerge/>
          </w:tcPr>
          <w:p w14:paraId="5F1A556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104ABCCA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E395499" w14:textId="3DBBAF16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ведева Т.И.</w:t>
            </w:r>
          </w:p>
        </w:tc>
        <w:tc>
          <w:tcPr>
            <w:tcW w:w="2337" w:type="dxa"/>
          </w:tcPr>
          <w:p w14:paraId="186F2270" w14:textId="6438C4D1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2084C40D" w14:textId="77777777" w:rsidTr="004E724F">
        <w:tc>
          <w:tcPr>
            <w:tcW w:w="2336" w:type="dxa"/>
            <w:vMerge/>
          </w:tcPr>
          <w:p w14:paraId="32A07B8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1B07D07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AB96735" w14:textId="70E3805B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а С.С.</w:t>
            </w:r>
          </w:p>
        </w:tc>
        <w:tc>
          <w:tcPr>
            <w:tcW w:w="2337" w:type="dxa"/>
          </w:tcPr>
          <w:p w14:paraId="35B94B26" w14:textId="62C01B9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082895E4" w14:textId="77777777" w:rsidTr="004E724F">
        <w:tc>
          <w:tcPr>
            <w:tcW w:w="2336" w:type="dxa"/>
            <w:vMerge/>
          </w:tcPr>
          <w:p w14:paraId="3B1BBBF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3207D4EB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1800672" w14:textId="7EF06046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ваева И.В.</w:t>
            </w:r>
          </w:p>
        </w:tc>
        <w:tc>
          <w:tcPr>
            <w:tcW w:w="2337" w:type="dxa"/>
          </w:tcPr>
          <w:p w14:paraId="578443C4" w14:textId="66AA6280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54620960" w14:textId="77777777" w:rsidTr="004E724F">
        <w:tc>
          <w:tcPr>
            <w:tcW w:w="2336" w:type="dxa"/>
            <w:vMerge w:val="restart"/>
          </w:tcPr>
          <w:p w14:paraId="1B74BD7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336" w:type="dxa"/>
            <w:vMerge w:val="restart"/>
          </w:tcPr>
          <w:p w14:paraId="68960B72" w14:textId="3510F1E2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</w:t>
            </w:r>
          </w:p>
        </w:tc>
        <w:tc>
          <w:tcPr>
            <w:tcW w:w="2336" w:type="dxa"/>
          </w:tcPr>
          <w:p w14:paraId="5F42069A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03043B4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4BC97DFF" w14:textId="77777777" w:rsidTr="004E724F">
        <w:tc>
          <w:tcPr>
            <w:tcW w:w="2336" w:type="dxa"/>
            <w:vMerge/>
          </w:tcPr>
          <w:p w14:paraId="500E7CC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6D57AB1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6D0AC1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йцева Л.Б.</w:t>
            </w:r>
          </w:p>
        </w:tc>
        <w:tc>
          <w:tcPr>
            <w:tcW w:w="2337" w:type="dxa"/>
          </w:tcPr>
          <w:p w14:paraId="1E660B3A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6122F96" w14:textId="77777777" w:rsidTr="004E724F">
        <w:tc>
          <w:tcPr>
            <w:tcW w:w="2336" w:type="dxa"/>
            <w:vMerge/>
          </w:tcPr>
          <w:p w14:paraId="0BF375E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15FE1534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F8024E9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ышова С.А.</w:t>
            </w:r>
          </w:p>
        </w:tc>
        <w:tc>
          <w:tcPr>
            <w:tcW w:w="2337" w:type="dxa"/>
          </w:tcPr>
          <w:p w14:paraId="0214E14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50793CE1" w14:textId="77777777" w:rsidTr="004E724F">
        <w:tc>
          <w:tcPr>
            <w:tcW w:w="2336" w:type="dxa"/>
            <w:vMerge w:val="restart"/>
          </w:tcPr>
          <w:p w14:paraId="32B8777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336" w:type="dxa"/>
            <w:vMerge w:val="restart"/>
          </w:tcPr>
          <w:p w14:paraId="69CB14D2" w14:textId="4910CB5B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, 10</w:t>
            </w:r>
          </w:p>
        </w:tc>
        <w:tc>
          <w:tcPr>
            <w:tcW w:w="2336" w:type="dxa"/>
          </w:tcPr>
          <w:p w14:paraId="2EEAB64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7D5F6A2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478923DD" w14:textId="77777777" w:rsidTr="004E724F">
        <w:tc>
          <w:tcPr>
            <w:tcW w:w="2336" w:type="dxa"/>
            <w:vMerge/>
          </w:tcPr>
          <w:p w14:paraId="5621596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86ECFAE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E22203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йцева Л.Б.</w:t>
            </w:r>
          </w:p>
        </w:tc>
        <w:tc>
          <w:tcPr>
            <w:tcW w:w="2337" w:type="dxa"/>
          </w:tcPr>
          <w:p w14:paraId="6E3A2422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3F6DD678" w14:textId="77777777" w:rsidTr="004E724F">
        <w:tc>
          <w:tcPr>
            <w:tcW w:w="2336" w:type="dxa"/>
            <w:vMerge/>
          </w:tcPr>
          <w:p w14:paraId="7331A45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27A42EB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7661CE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ышова С.А.</w:t>
            </w:r>
          </w:p>
        </w:tc>
        <w:tc>
          <w:tcPr>
            <w:tcW w:w="2337" w:type="dxa"/>
          </w:tcPr>
          <w:p w14:paraId="636F49C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447E9694" w14:textId="77777777" w:rsidTr="004E724F">
        <w:tc>
          <w:tcPr>
            <w:tcW w:w="2336" w:type="dxa"/>
            <w:vMerge w:val="restart"/>
          </w:tcPr>
          <w:p w14:paraId="73C9938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336" w:type="dxa"/>
            <w:vMerge w:val="restart"/>
          </w:tcPr>
          <w:p w14:paraId="172CBADF" w14:textId="24562CB0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,10</w:t>
            </w:r>
          </w:p>
        </w:tc>
        <w:tc>
          <w:tcPr>
            <w:tcW w:w="2336" w:type="dxa"/>
          </w:tcPr>
          <w:p w14:paraId="2A09ABF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501804D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7605B345" w14:textId="77777777" w:rsidTr="004E724F">
        <w:tc>
          <w:tcPr>
            <w:tcW w:w="2336" w:type="dxa"/>
            <w:vMerge/>
          </w:tcPr>
          <w:p w14:paraId="476389E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0AD359C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FEE7658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йцева Л.Б.</w:t>
            </w:r>
          </w:p>
        </w:tc>
        <w:tc>
          <w:tcPr>
            <w:tcW w:w="2337" w:type="dxa"/>
          </w:tcPr>
          <w:p w14:paraId="1A3ECB3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53070AA" w14:textId="77777777" w:rsidTr="004E724F">
        <w:tc>
          <w:tcPr>
            <w:tcW w:w="2336" w:type="dxa"/>
            <w:vMerge/>
          </w:tcPr>
          <w:p w14:paraId="53BB5F2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63ECD43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255589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вьева А.В.</w:t>
            </w:r>
          </w:p>
        </w:tc>
        <w:tc>
          <w:tcPr>
            <w:tcW w:w="2337" w:type="dxa"/>
          </w:tcPr>
          <w:p w14:paraId="5F35274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182A3A8" w14:textId="77777777" w:rsidTr="004E724F">
        <w:tc>
          <w:tcPr>
            <w:tcW w:w="2336" w:type="dxa"/>
            <w:vMerge w:val="restart"/>
          </w:tcPr>
          <w:p w14:paraId="7E5EE12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2336" w:type="dxa"/>
            <w:vMerge w:val="restart"/>
          </w:tcPr>
          <w:p w14:paraId="18EF91BF" w14:textId="661C471D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8, 10</w:t>
            </w:r>
          </w:p>
        </w:tc>
        <w:tc>
          <w:tcPr>
            <w:tcW w:w="2336" w:type="dxa"/>
          </w:tcPr>
          <w:p w14:paraId="39B70F73" w14:textId="7A438DFD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3ED8780F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5F24DD8A" w14:textId="77777777" w:rsidTr="004E724F">
        <w:tc>
          <w:tcPr>
            <w:tcW w:w="2336" w:type="dxa"/>
            <w:vMerge/>
          </w:tcPr>
          <w:p w14:paraId="5BCD0D1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647C19DF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7F97D2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гуряну Ж.И.</w:t>
            </w:r>
          </w:p>
        </w:tc>
        <w:tc>
          <w:tcPr>
            <w:tcW w:w="2337" w:type="dxa"/>
          </w:tcPr>
          <w:p w14:paraId="0942B4F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64F5F912" w14:textId="77777777" w:rsidTr="004E724F">
        <w:tc>
          <w:tcPr>
            <w:tcW w:w="2336" w:type="dxa"/>
            <w:vMerge/>
          </w:tcPr>
          <w:p w14:paraId="2453DC5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0399E79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D8154C1" w14:textId="7B82C8C6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акунова Т.Е.</w:t>
            </w:r>
          </w:p>
        </w:tc>
        <w:tc>
          <w:tcPr>
            <w:tcW w:w="2337" w:type="dxa"/>
          </w:tcPr>
          <w:p w14:paraId="659D7748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20139E86" w14:textId="77777777" w:rsidTr="004E724F">
        <w:tc>
          <w:tcPr>
            <w:tcW w:w="2336" w:type="dxa"/>
            <w:vMerge w:val="restart"/>
          </w:tcPr>
          <w:p w14:paraId="4B61014E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336" w:type="dxa"/>
            <w:vMerge w:val="restart"/>
          </w:tcPr>
          <w:p w14:paraId="637BD80A" w14:textId="65E0FF78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, 10</w:t>
            </w:r>
          </w:p>
        </w:tc>
        <w:tc>
          <w:tcPr>
            <w:tcW w:w="2336" w:type="dxa"/>
          </w:tcPr>
          <w:p w14:paraId="211BD52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43CCBA4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225CCC91" w14:textId="77777777" w:rsidTr="004E724F">
        <w:tc>
          <w:tcPr>
            <w:tcW w:w="2336" w:type="dxa"/>
            <w:vMerge/>
          </w:tcPr>
          <w:p w14:paraId="2BB534E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61BB3A90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6C28C7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ов А.Ю.</w:t>
            </w:r>
          </w:p>
        </w:tc>
        <w:tc>
          <w:tcPr>
            <w:tcW w:w="2337" w:type="dxa"/>
          </w:tcPr>
          <w:p w14:paraId="509294A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35FB80FF" w14:textId="77777777" w:rsidTr="004E724F">
        <w:tc>
          <w:tcPr>
            <w:tcW w:w="2336" w:type="dxa"/>
            <w:vMerge/>
          </w:tcPr>
          <w:p w14:paraId="5D20959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618980E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88E19C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цкая Л.В.</w:t>
            </w:r>
          </w:p>
        </w:tc>
        <w:tc>
          <w:tcPr>
            <w:tcW w:w="2337" w:type="dxa"/>
          </w:tcPr>
          <w:p w14:paraId="3E7F5563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23532675" w14:textId="77777777" w:rsidTr="004E724F">
        <w:tc>
          <w:tcPr>
            <w:tcW w:w="2336" w:type="dxa"/>
            <w:vMerge w:val="restart"/>
          </w:tcPr>
          <w:p w14:paraId="0C907BC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336" w:type="dxa"/>
            <w:vMerge w:val="restart"/>
          </w:tcPr>
          <w:p w14:paraId="1DEA0DB0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</w:t>
            </w:r>
          </w:p>
        </w:tc>
        <w:tc>
          <w:tcPr>
            <w:tcW w:w="2336" w:type="dxa"/>
          </w:tcPr>
          <w:p w14:paraId="371BE4D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4426E605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3842DD09" w14:textId="77777777" w:rsidTr="004E724F">
        <w:tc>
          <w:tcPr>
            <w:tcW w:w="2336" w:type="dxa"/>
            <w:vMerge/>
          </w:tcPr>
          <w:p w14:paraId="47F72BC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70571987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87B3EA3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ов А.Ю.</w:t>
            </w:r>
          </w:p>
        </w:tc>
        <w:tc>
          <w:tcPr>
            <w:tcW w:w="2337" w:type="dxa"/>
          </w:tcPr>
          <w:p w14:paraId="0B1ED0F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8F05683" w14:textId="77777777" w:rsidTr="004E724F">
        <w:tc>
          <w:tcPr>
            <w:tcW w:w="2336" w:type="dxa"/>
            <w:vMerge/>
          </w:tcPr>
          <w:p w14:paraId="7826652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7404776A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A66185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цкая Л.В.</w:t>
            </w:r>
          </w:p>
        </w:tc>
        <w:tc>
          <w:tcPr>
            <w:tcW w:w="2337" w:type="dxa"/>
          </w:tcPr>
          <w:p w14:paraId="69BFAA2C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534D20C9" w14:textId="77777777" w:rsidTr="004E724F">
        <w:tc>
          <w:tcPr>
            <w:tcW w:w="2336" w:type="dxa"/>
            <w:vMerge w:val="restart"/>
          </w:tcPr>
          <w:p w14:paraId="477FC73F" w14:textId="145A6F7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336" w:type="dxa"/>
            <w:vMerge w:val="restart"/>
          </w:tcPr>
          <w:p w14:paraId="0C0BA4B7" w14:textId="03B599EE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8, 10</w:t>
            </w:r>
          </w:p>
        </w:tc>
        <w:tc>
          <w:tcPr>
            <w:tcW w:w="2336" w:type="dxa"/>
          </w:tcPr>
          <w:p w14:paraId="35BAB861" w14:textId="694C8033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шкова Е.Л.</w:t>
            </w:r>
          </w:p>
        </w:tc>
        <w:tc>
          <w:tcPr>
            <w:tcW w:w="2337" w:type="dxa"/>
          </w:tcPr>
          <w:p w14:paraId="5740280B" w14:textId="36DF2003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6713FA08" w14:textId="77777777" w:rsidTr="004E724F">
        <w:tc>
          <w:tcPr>
            <w:tcW w:w="2336" w:type="dxa"/>
            <w:vMerge/>
          </w:tcPr>
          <w:p w14:paraId="29D9D30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248144C7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E385798" w14:textId="210F94DB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жина Е.С.</w:t>
            </w:r>
          </w:p>
        </w:tc>
        <w:tc>
          <w:tcPr>
            <w:tcW w:w="2337" w:type="dxa"/>
          </w:tcPr>
          <w:p w14:paraId="228518C5" w14:textId="220A9CF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4B8D792" w14:textId="77777777" w:rsidTr="004E724F">
        <w:tc>
          <w:tcPr>
            <w:tcW w:w="2336" w:type="dxa"/>
            <w:vMerge/>
          </w:tcPr>
          <w:p w14:paraId="75E1B167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6E5FA6D0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68F7711" w14:textId="76143C76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цкая Л.В.</w:t>
            </w:r>
          </w:p>
        </w:tc>
        <w:tc>
          <w:tcPr>
            <w:tcW w:w="2337" w:type="dxa"/>
          </w:tcPr>
          <w:p w14:paraId="28D7AA9B" w14:textId="3ACBD59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00544F7A" w14:textId="77777777" w:rsidTr="004E724F">
        <w:tc>
          <w:tcPr>
            <w:tcW w:w="2336" w:type="dxa"/>
            <w:vMerge/>
          </w:tcPr>
          <w:p w14:paraId="70497AC4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DF794EF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E1965AC" w14:textId="5AC0104F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н Т.Д.</w:t>
            </w:r>
          </w:p>
        </w:tc>
        <w:tc>
          <w:tcPr>
            <w:tcW w:w="2337" w:type="dxa"/>
          </w:tcPr>
          <w:p w14:paraId="1F5E50F3" w14:textId="325DE84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43422962" w14:textId="77777777" w:rsidTr="004E724F">
        <w:tc>
          <w:tcPr>
            <w:tcW w:w="2336" w:type="dxa"/>
            <w:vMerge w:val="restart"/>
          </w:tcPr>
          <w:p w14:paraId="2FDC86CB" w14:textId="2FC8A3FA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336" w:type="dxa"/>
            <w:vMerge w:val="restart"/>
          </w:tcPr>
          <w:p w14:paraId="3A2BD47E" w14:textId="3F4774B2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-8, 10</w:t>
            </w:r>
          </w:p>
        </w:tc>
        <w:tc>
          <w:tcPr>
            <w:tcW w:w="2336" w:type="dxa"/>
          </w:tcPr>
          <w:p w14:paraId="3E83A8D6" w14:textId="51AD7555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5BF0E305" w14:textId="1B21EED6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дседатель </w:t>
            </w:r>
          </w:p>
        </w:tc>
      </w:tr>
      <w:tr w:rsidR="002C7D00" w14:paraId="063C6E1D" w14:textId="77777777" w:rsidTr="004E724F">
        <w:tc>
          <w:tcPr>
            <w:tcW w:w="2336" w:type="dxa"/>
            <w:vMerge/>
          </w:tcPr>
          <w:p w14:paraId="0E8D144B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5504787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3D4EE6C" w14:textId="309017B9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здравных И.И.</w:t>
            </w:r>
          </w:p>
        </w:tc>
        <w:tc>
          <w:tcPr>
            <w:tcW w:w="2337" w:type="dxa"/>
          </w:tcPr>
          <w:p w14:paraId="1ACB59B0" w14:textId="74DCD3AD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75E45074" w14:textId="77777777" w:rsidTr="004E724F">
        <w:tc>
          <w:tcPr>
            <w:tcW w:w="2336" w:type="dxa"/>
            <w:vMerge/>
          </w:tcPr>
          <w:p w14:paraId="3611A820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E6BB0FC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47199D2" w14:textId="286F546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щеева А.В.</w:t>
            </w:r>
          </w:p>
        </w:tc>
        <w:tc>
          <w:tcPr>
            <w:tcW w:w="2337" w:type="dxa"/>
          </w:tcPr>
          <w:p w14:paraId="75270B2A" w14:textId="764859FF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58B320B5" w14:textId="77777777" w:rsidTr="004E724F">
        <w:tc>
          <w:tcPr>
            <w:tcW w:w="2336" w:type="dxa"/>
            <w:vMerge w:val="restart"/>
          </w:tcPr>
          <w:p w14:paraId="7130491F" w14:textId="4F81D0F3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336" w:type="dxa"/>
            <w:vMerge w:val="restart"/>
          </w:tcPr>
          <w:p w14:paraId="64720C7E" w14:textId="5D834D33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, 10</w:t>
            </w:r>
          </w:p>
        </w:tc>
        <w:tc>
          <w:tcPr>
            <w:tcW w:w="2336" w:type="dxa"/>
          </w:tcPr>
          <w:p w14:paraId="06561CB6" w14:textId="36F89601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шева Т.Л.</w:t>
            </w:r>
          </w:p>
        </w:tc>
        <w:tc>
          <w:tcPr>
            <w:tcW w:w="2337" w:type="dxa"/>
          </w:tcPr>
          <w:p w14:paraId="30982AEA" w14:textId="799F6C3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</w:tr>
      <w:tr w:rsidR="002C7D00" w14:paraId="619A8C2B" w14:textId="77777777" w:rsidTr="004E724F">
        <w:tc>
          <w:tcPr>
            <w:tcW w:w="2336" w:type="dxa"/>
            <w:vMerge/>
          </w:tcPr>
          <w:p w14:paraId="270A4BE6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10E7545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2B5B32E" w14:textId="010048BC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нко Л.В.</w:t>
            </w:r>
          </w:p>
        </w:tc>
        <w:tc>
          <w:tcPr>
            <w:tcW w:w="2337" w:type="dxa"/>
          </w:tcPr>
          <w:p w14:paraId="7FA7C0C0" w14:textId="02F2F21F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15D4FB65" w14:textId="77777777" w:rsidTr="004E724F">
        <w:tc>
          <w:tcPr>
            <w:tcW w:w="2336" w:type="dxa"/>
            <w:vMerge/>
          </w:tcPr>
          <w:p w14:paraId="182656FD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11E3DAF1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D52F769" w14:textId="26BD132E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ешкова Е.Л.</w:t>
            </w:r>
          </w:p>
        </w:tc>
        <w:tc>
          <w:tcPr>
            <w:tcW w:w="2337" w:type="dxa"/>
          </w:tcPr>
          <w:p w14:paraId="22EA6943" w14:textId="3E959C1C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  <w:tr w:rsidR="002C7D00" w14:paraId="2DE8C470" w14:textId="77777777" w:rsidTr="004E724F">
        <w:tc>
          <w:tcPr>
            <w:tcW w:w="2336" w:type="dxa"/>
            <w:vMerge/>
          </w:tcPr>
          <w:p w14:paraId="64009611" w14:textId="77777777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058A0357" w14:textId="77777777" w:rsidR="002C7D00" w:rsidRDefault="002C7D00" w:rsidP="004E724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AAEC912" w14:textId="55C4BA34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К.А.</w:t>
            </w:r>
          </w:p>
        </w:tc>
        <w:tc>
          <w:tcPr>
            <w:tcW w:w="2337" w:type="dxa"/>
          </w:tcPr>
          <w:p w14:paraId="3E646E50" w14:textId="77283B99" w:rsidR="002C7D00" w:rsidRDefault="002C7D00" w:rsidP="004E72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</w:tr>
    </w:tbl>
    <w:p w14:paraId="3733DB72" w14:textId="77777777" w:rsidR="002C7D00" w:rsidRDefault="002C7D00" w:rsidP="002C7D00">
      <w:pPr>
        <w:spacing w:after="0"/>
        <w:jc w:val="center"/>
        <w:rPr>
          <w:rFonts w:ascii="Times New Roman" w:hAnsi="Times New Roman"/>
          <w:sz w:val="26"/>
          <w:szCs w:val="26"/>
        </w:rPr>
        <w:sectPr w:rsidR="002C7D00" w:rsidSect="00826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D44D8" w14:textId="278C8C13" w:rsidR="006B0C3E" w:rsidRPr="005F079D" w:rsidRDefault="006B0C3E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lastRenderedPageBreak/>
        <w:t xml:space="preserve">Приложение 3 </w:t>
      </w:r>
    </w:p>
    <w:p w14:paraId="3D170BDA" w14:textId="77777777" w:rsidR="006B0C3E" w:rsidRPr="005F079D" w:rsidRDefault="006B0C3E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>к распоряжению комитета по образованию администрации</w:t>
      </w:r>
    </w:p>
    <w:p w14:paraId="382E8DED" w14:textId="77777777" w:rsidR="006B0C3E" w:rsidRPr="005F079D" w:rsidRDefault="006B0C3E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>Волховского муниципального района</w:t>
      </w:r>
    </w:p>
    <w:p w14:paraId="6D078DDE" w14:textId="5012BB8E" w:rsidR="006B0C3E" w:rsidRPr="005F079D" w:rsidRDefault="006B0C3E" w:rsidP="006B0C3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  от </w:t>
      </w:r>
      <w:r w:rsidR="009E5BB2" w:rsidRPr="005F079D">
        <w:rPr>
          <w:rFonts w:ascii="Times New Roman" w:hAnsi="Times New Roman"/>
          <w:sz w:val="26"/>
          <w:szCs w:val="26"/>
        </w:rPr>
        <w:t>07.04</w:t>
      </w:r>
      <w:r w:rsidR="00103CAA" w:rsidRPr="005F079D">
        <w:rPr>
          <w:rFonts w:ascii="Times New Roman" w:hAnsi="Times New Roman"/>
          <w:sz w:val="26"/>
          <w:szCs w:val="26"/>
        </w:rPr>
        <w:t>.202</w:t>
      </w:r>
      <w:r w:rsidR="009E5BB2" w:rsidRPr="005F079D">
        <w:rPr>
          <w:rFonts w:ascii="Times New Roman" w:hAnsi="Times New Roman"/>
          <w:sz w:val="26"/>
          <w:szCs w:val="26"/>
        </w:rPr>
        <w:t>5</w:t>
      </w:r>
      <w:r w:rsidR="002B681B" w:rsidRPr="005F079D">
        <w:rPr>
          <w:rFonts w:ascii="Times New Roman" w:hAnsi="Times New Roman"/>
          <w:sz w:val="26"/>
          <w:szCs w:val="26"/>
        </w:rPr>
        <w:t xml:space="preserve"> №</w:t>
      </w:r>
      <w:r w:rsidR="004C2DE4" w:rsidRPr="005F079D">
        <w:rPr>
          <w:rFonts w:ascii="Times New Roman" w:hAnsi="Times New Roman"/>
          <w:sz w:val="26"/>
          <w:szCs w:val="26"/>
        </w:rPr>
        <w:t>1</w:t>
      </w:r>
      <w:r w:rsidR="009E5BB2" w:rsidRPr="005F079D">
        <w:rPr>
          <w:rFonts w:ascii="Times New Roman" w:hAnsi="Times New Roman"/>
          <w:sz w:val="26"/>
          <w:szCs w:val="26"/>
        </w:rPr>
        <w:t>78</w:t>
      </w:r>
      <w:r w:rsidR="002B681B" w:rsidRPr="005F079D">
        <w:rPr>
          <w:rFonts w:ascii="Times New Roman" w:hAnsi="Times New Roman"/>
          <w:sz w:val="26"/>
          <w:szCs w:val="26"/>
        </w:rPr>
        <w:t xml:space="preserve"> </w:t>
      </w:r>
    </w:p>
    <w:p w14:paraId="3901329E" w14:textId="77777777" w:rsidR="006B0C3E" w:rsidRPr="005F079D" w:rsidRDefault="006B0C3E" w:rsidP="006B0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 xml:space="preserve">Список общественных наблюдателей </w:t>
      </w:r>
    </w:p>
    <w:p w14:paraId="7DFFA59F" w14:textId="45A4EAD9" w:rsidR="005E7462" w:rsidRPr="005F079D" w:rsidRDefault="006B0C3E" w:rsidP="006B0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079D">
        <w:rPr>
          <w:rFonts w:ascii="Times New Roman" w:hAnsi="Times New Roman"/>
          <w:sz w:val="26"/>
          <w:szCs w:val="26"/>
        </w:rPr>
        <w:t>за процедурой проведения ВПР в 4-8</w:t>
      </w:r>
      <w:r w:rsidR="009E5BB2" w:rsidRPr="005F079D">
        <w:rPr>
          <w:rFonts w:ascii="Times New Roman" w:hAnsi="Times New Roman"/>
          <w:sz w:val="26"/>
          <w:szCs w:val="26"/>
        </w:rPr>
        <w:t>,10</w:t>
      </w:r>
      <w:r w:rsidRPr="005F079D">
        <w:rPr>
          <w:rFonts w:ascii="Times New Roman" w:hAnsi="Times New Roman"/>
          <w:sz w:val="26"/>
          <w:szCs w:val="26"/>
        </w:rPr>
        <w:t xml:space="preserve"> классах общеобразовательных организаций Волховского муниципального района</w:t>
      </w:r>
    </w:p>
    <w:p w14:paraId="00B8AA3D" w14:textId="77777777" w:rsidR="007E2642" w:rsidRPr="005F079D" w:rsidRDefault="007E2642" w:rsidP="006B0C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393"/>
        <w:gridCol w:w="5390"/>
      </w:tblGrid>
      <w:tr w:rsidR="00E27B52" w:rsidRPr="005F079D" w14:paraId="52BBE673" w14:textId="77777777" w:rsidTr="00E27B52">
        <w:trPr>
          <w:trHeight w:val="722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A42E" w14:textId="77777777" w:rsidR="00E27B52" w:rsidRPr="005F079D" w:rsidRDefault="00E27B52" w:rsidP="0080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218" w14:textId="77777777" w:rsidR="00E27B52" w:rsidRPr="005F079D" w:rsidRDefault="00E27B52" w:rsidP="0080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Данные по общественному наблюдателю</w:t>
            </w:r>
          </w:p>
        </w:tc>
      </w:tr>
      <w:tr w:rsidR="00E27B52" w:rsidRPr="005F079D" w14:paraId="7ECD8068" w14:textId="77777777" w:rsidTr="00E27B52">
        <w:trPr>
          <w:trHeight w:val="163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C597" w14:textId="77777777" w:rsidR="00E27B52" w:rsidRPr="005F079D" w:rsidRDefault="00E27B52" w:rsidP="0080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70C" w14:textId="77777777" w:rsidR="00E27B52" w:rsidRPr="005F079D" w:rsidRDefault="00E27B52" w:rsidP="0080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455A" w14:textId="77777777" w:rsidR="00E27B52" w:rsidRPr="005F079D" w:rsidRDefault="00E27B52" w:rsidP="008075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статус</w:t>
            </w:r>
          </w:p>
        </w:tc>
      </w:tr>
      <w:tr w:rsidR="00E27B52" w:rsidRPr="005F079D" w14:paraId="1B48CBAF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B19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5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C9C" w14:textId="6DD25F66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епурина Людмила </w:t>
            </w:r>
            <w:r w:rsidRPr="005F079D"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DEF" w14:textId="7C53AAB3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79B3E860" w14:textId="77777777" w:rsidTr="00093A86">
        <w:trPr>
          <w:trHeight w:val="13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1A6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5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39E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Ярославская Ольга Леонид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6F9" w14:textId="30C89DC6" w:rsidR="00E27B52" w:rsidRPr="005F079D" w:rsidRDefault="00E27B52" w:rsidP="00E27B5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34A1DCF6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71F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6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34EB5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Некрасова Валерия Александро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F45B4" w14:textId="0BCFD2A0" w:rsidR="00E27B52" w:rsidRPr="005F079D" w:rsidRDefault="00E27B52" w:rsidP="00E27B5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F079D">
              <w:rPr>
                <w:rFonts w:ascii="Times New Roman" w:hAnsi="Times New Roman"/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584EB20C" w14:textId="77777777" w:rsidTr="00E27B52">
        <w:trPr>
          <w:trHeight w:val="2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42A2B" w14:textId="3EB6F488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2.04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6453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A08B" w14:textId="77777777" w:rsidR="00E27B52" w:rsidRPr="005F079D" w:rsidRDefault="00E27B52" w:rsidP="00E27B5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27B52" w:rsidRPr="005F079D" w14:paraId="00277BD6" w14:textId="77777777" w:rsidTr="00E27B52">
        <w:trPr>
          <w:trHeight w:val="70"/>
        </w:trPr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B144" w14:textId="72F01F00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9.04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B55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63F" w14:textId="77777777" w:rsidR="00E27B52" w:rsidRPr="005F079D" w:rsidRDefault="00E27B52" w:rsidP="00E27B5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27B52" w:rsidRPr="005F079D" w14:paraId="273239DA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ECE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7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B6515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Трифанова Надежда Сергее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1C512" w14:textId="1B597B71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28EC921D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BE6" w14:textId="2588E5B6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30.04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127E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40BD" w14:textId="77777777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35096753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0B4" w14:textId="7F480F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06.05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7BC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F91" w14:textId="77777777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050DB442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97D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7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5A38B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Бикбулатова Айгуль Ринато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021C" w14:textId="52E14E9A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5656A7AC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7F5" w14:textId="6EDC11E1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2.04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EEC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10F" w14:textId="77777777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7AE4891A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425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7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19A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Мотовилова Наталья Виктор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9B2" w14:textId="28915EC3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0812FA67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03C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3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7327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опова Светлана Анатолье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FDE" w14:textId="6BED1922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39514784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0932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3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3A5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Воронцова Валентина Виктор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86D" w14:textId="01EA1355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2D7775F9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E02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4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DC3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Боченкова Оксана Сергее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648" w14:textId="0BF45F9A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7931A311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BDFC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4.0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1C0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Иванова Регина Виктор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4E0" w14:textId="39044182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41AB7DC0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A23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29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1F8A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Беллуян Марина Анатолье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C970C" w14:textId="7351E949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177C9FF2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340" w14:textId="6CBA853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13.05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A62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3B2" w14:textId="77777777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02C22037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87E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30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05B4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Антонова Татьяна Николае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9B503" w14:textId="286F9AF8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0FC34ED8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11C7" w14:textId="7A4FEC40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07.05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87F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BBC" w14:textId="77777777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07D1A536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FEF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30.04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663B1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Сушилова Екатерина Николаевна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B5E68" w14:textId="5C98E2E6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  <w:tr w:rsidR="00E27B52" w:rsidRPr="005F079D" w14:paraId="686C99BE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2FA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06.05</w:t>
            </w: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9E2" w14:textId="49F10642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B42" w14:textId="3E89E140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</w:p>
        </w:tc>
      </w:tr>
      <w:tr w:rsidR="00E27B52" w:rsidRPr="005F079D" w14:paraId="7B313E73" w14:textId="77777777" w:rsidTr="00E27B52">
        <w:trPr>
          <w:trHeight w:val="35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53D" w14:textId="77777777" w:rsidR="00E27B52" w:rsidRPr="005F079D" w:rsidRDefault="00E27B52" w:rsidP="0080756C">
            <w:pPr>
              <w:pStyle w:val="TableParagraph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07.05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F14" w14:textId="77777777" w:rsidR="00E27B52" w:rsidRPr="005F079D" w:rsidRDefault="00E27B52" w:rsidP="00E27B52">
            <w:pPr>
              <w:pStyle w:val="TableParagraph"/>
              <w:ind w:firstLine="26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Сеничева Мария Викторовна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BC4" w14:textId="70458458" w:rsidR="00E27B52" w:rsidRPr="005F079D" w:rsidRDefault="00E27B52" w:rsidP="00E27B52">
            <w:pPr>
              <w:pStyle w:val="TableParagraph"/>
              <w:jc w:val="left"/>
              <w:rPr>
                <w:bCs/>
                <w:sz w:val="26"/>
                <w:szCs w:val="26"/>
              </w:rPr>
            </w:pPr>
            <w:r w:rsidRPr="005F079D">
              <w:rPr>
                <w:bCs/>
                <w:sz w:val="26"/>
                <w:szCs w:val="26"/>
              </w:rPr>
              <w:t>Представитель родительской общественности</w:t>
            </w:r>
          </w:p>
        </w:tc>
      </w:tr>
    </w:tbl>
    <w:p w14:paraId="18BFF25F" w14:textId="77777777" w:rsidR="006B0C3E" w:rsidRPr="005F079D" w:rsidRDefault="006B0C3E" w:rsidP="00347C58">
      <w:pPr>
        <w:spacing w:after="0" w:line="240" w:lineRule="auto"/>
        <w:jc w:val="center"/>
        <w:rPr>
          <w:sz w:val="26"/>
          <w:szCs w:val="26"/>
        </w:rPr>
      </w:pPr>
    </w:p>
    <w:sectPr w:rsidR="006B0C3E" w:rsidRPr="005F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304D6"/>
    <w:multiLevelType w:val="multilevel"/>
    <w:tmpl w:val="DC52F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C7E2B10"/>
    <w:multiLevelType w:val="multilevel"/>
    <w:tmpl w:val="A2A2A2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22260"/>
    <w:multiLevelType w:val="hybridMultilevel"/>
    <w:tmpl w:val="BD6099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4457"/>
    <w:multiLevelType w:val="multilevel"/>
    <w:tmpl w:val="E2E058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F6411C"/>
    <w:multiLevelType w:val="hybridMultilevel"/>
    <w:tmpl w:val="85A6CCCE"/>
    <w:lvl w:ilvl="0" w:tplc="CEAE5F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C3424C"/>
    <w:multiLevelType w:val="hybridMultilevel"/>
    <w:tmpl w:val="C360B8F0"/>
    <w:lvl w:ilvl="0" w:tplc="24203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B61D1"/>
    <w:multiLevelType w:val="hybridMultilevel"/>
    <w:tmpl w:val="61C66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4E9B"/>
    <w:multiLevelType w:val="multilevel"/>
    <w:tmpl w:val="C70800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C65C98"/>
    <w:multiLevelType w:val="hybridMultilevel"/>
    <w:tmpl w:val="CC6E2A42"/>
    <w:lvl w:ilvl="0" w:tplc="125E00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495EC2"/>
    <w:multiLevelType w:val="multilevel"/>
    <w:tmpl w:val="0C52F7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400978775">
    <w:abstractNumId w:val="4"/>
  </w:num>
  <w:num w:numId="2" w16cid:durableId="1352100794">
    <w:abstractNumId w:val="0"/>
  </w:num>
  <w:num w:numId="3" w16cid:durableId="2136560914">
    <w:abstractNumId w:val="9"/>
  </w:num>
  <w:num w:numId="4" w16cid:durableId="1359351630">
    <w:abstractNumId w:val="7"/>
  </w:num>
  <w:num w:numId="5" w16cid:durableId="28648647">
    <w:abstractNumId w:val="8"/>
  </w:num>
  <w:num w:numId="6" w16cid:durableId="762409257">
    <w:abstractNumId w:val="5"/>
  </w:num>
  <w:num w:numId="7" w16cid:durableId="1350449312">
    <w:abstractNumId w:val="3"/>
  </w:num>
  <w:num w:numId="8" w16cid:durableId="1402219833">
    <w:abstractNumId w:val="1"/>
  </w:num>
  <w:num w:numId="9" w16cid:durableId="746615212">
    <w:abstractNumId w:val="6"/>
  </w:num>
  <w:num w:numId="10" w16cid:durableId="92487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4CA"/>
    <w:rsid w:val="0002263A"/>
    <w:rsid w:val="000306B8"/>
    <w:rsid w:val="000557B6"/>
    <w:rsid w:val="00060045"/>
    <w:rsid w:val="000645FA"/>
    <w:rsid w:val="00093A86"/>
    <w:rsid w:val="000A130E"/>
    <w:rsid w:val="000A29A7"/>
    <w:rsid w:val="000B1F85"/>
    <w:rsid w:val="000B5C82"/>
    <w:rsid w:val="00103CAA"/>
    <w:rsid w:val="00123989"/>
    <w:rsid w:val="0013226D"/>
    <w:rsid w:val="00137ECA"/>
    <w:rsid w:val="00144F17"/>
    <w:rsid w:val="00151F0A"/>
    <w:rsid w:val="00165CEA"/>
    <w:rsid w:val="0017387A"/>
    <w:rsid w:val="001820CE"/>
    <w:rsid w:val="00191711"/>
    <w:rsid w:val="00191841"/>
    <w:rsid w:val="001927A1"/>
    <w:rsid w:val="001E2FAB"/>
    <w:rsid w:val="00200CF7"/>
    <w:rsid w:val="00207907"/>
    <w:rsid w:val="00220325"/>
    <w:rsid w:val="00245B34"/>
    <w:rsid w:val="002615A7"/>
    <w:rsid w:val="002643D0"/>
    <w:rsid w:val="00264805"/>
    <w:rsid w:val="002679D5"/>
    <w:rsid w:val="00282836"/>
    <w:rsid w:val="002837ED"/>
    <w:rsid w:val="00286336"/>
    <w:rsid w:val="002A0168"/>
    <w:rsid w:val="002A3E3C"/>
    <w:rsid w:val="002B236C"/>
    <w:rsid w:val="002B681B"/>
    <w:rsid w:val="002C37CD"/>
    <w:rsid w:val="002C7D00"/>
    <w:rsid w:val="002E5BE7"/>
    <w:rsid w:val="002F3691"/>
    <w:rsid w:val="00304C9F"/>
    <w:rsid w:val="0032154E"/>
    <w:rsid w:val="00322468"/>
    <w:rsid w:val="00323850"/>
    <w:rsid w:val="00333B8D"/>
    <w:rsid w:val="00343827"/>
    <w:rsid w:val="00347C58"/>
    <w:rsid w:val="00365C77"/>
    <w:rsid w:val="00382E21"/>
    <w:rsid w:val="00383905"/>
    <w:rsid w:val="00392C32"/>
    <w:rsid w:val="003A5D30"/>
    <w:rsid w:val="003C05EF"/>
    <w:rsid w:val="003D2443"/>
    <w:rsid w:val="003E56F7"/>
    <w:rsid w:val="00411E22"/>
    <w:rsid w:val="00431116"/>
    <w:rsid w:val="00441A36"/>
    <w:rsid w:val="00443DD0"/>
    <w:rsid w:val="00482542"/>
    <w:rsid w:val="0049166B"/>
    <w:rsid w:val="004A0815"/>
    <w:rsid w:val="004A7D4C"/>
    <w:rsid w:val="004B0097"/>
    <w:rsid w:val="004B2FC5"/>
    <w:rsid w:val="004B515A"/>
    <w:rsid w:val="004C2DE4"/>
    <w:rsid w:val="004C3552"/>
    <w:rsid w:val="004C6045"/>
    <w:rsid w:val="004F0D82"/>
    <w:rsid w:val="005135D7"/>
    <w:rsid w:val="00533873"/>
    <w:rsid w:val="005457F4"/>
    <w:rsid w:val="00566B8D"/>
    <w:rsid w:val="005770DC"/>
    <w:rsid w:val="00593427"/>
    <w:rsid w:val="005A48A0"/>
    <w:rsid w:val="005A6CF2"/>
    <w:rsid w:val="005A7F15"/>
    <w:rsid w:val="005C722F"/>
    <w:rsid w:val="005C755C"/>
    <w:rsid w:val="005E1E71"/>
    <w:rsid w:val="005E3EB9"/>
    <w:rsid w:val="005E7462"/>
    <w:rsid w:val="005F079D"/>
    <w:rsid w:val="005F1984"/>
    <w:rsid w:val="005F320B"/>
    <w:rsid w:val="0060052E"/>
    <w:rsid w:val="0060170E"/>
    <w:rsid w:val="0060739A"/>
    <w:rsid w:val="006500E7"/>
    <w:rsid w:val="00666C61"/>
    <w:rsid w:val="00675F2E"/>
    <w:rsid w:val="00683633"/>
    <w:rsid w:val="006B0C3E"/>
    <w:rsid w:val="006B549B"/>
    <w:rsid w:val="006C2C20"/>
    <w:rsid w:val="006C7F38"/>
    <w:rsid w:val="006D4D9A"/>
    <w:rsid w:val="006E22EF"/>
    <w:rsid w:val="006E53D0"/>
    <w:rsid w:val="006F3B7E"/>
    <w:rsid w:val="006F3FEF"/>
    <w:rsid w:val="00706808"/>
    <w:rsid w:val="00744827"/>
    <w:rsid w:val="00746604"/>
    <w:rsid w:val="00746691"/>
    <w:rsid w:val="00752B53"/>
    <w:rsid w:val="00761869"/>
    <w:rsid w:val="00785132"/>
    <w:rsid w:val="007928E0"/>
    <w:rsid w:val="0079654B"/>
    <w:rsid w:val="007B32D5"/>
    <w:rsid w:val="007B6A29"/>
    <w:rsid w:val="007D48EE"/>
    <w:rsid w:val="007E134A"/>
    <w:rsid w:val="007E2642"/>
    <w:rsid w:val="007E41B6"/>
    <w:rsid w:val="007E7B22"/>
    <w:rsid w:val="0080616F"/>
    <w:rsid w:val="0080756C"/>
    <w:rsid w:val="00812FEC"/>
    <w:rsid w:val="00837214"/>
    <w:rsid w:val="00841802"/>
    <w:rsid w:val="008526B3"/>
    <w:rsid w:val="008567AA"/>
    <w:rsid w:val="0086259B"/>
    <w:rsid w:val="00875D97"/>
    <w:rsid w:val="008771AE"/>
    <w:rsid w:val="00885C2A"/>
    <w:rsid w:val="008A1392"/>
    <w:rsid w:val="008C39A4"/>
    <w:rsid w:val="008C4A6F"/>
    <w:rsid w:val="008D7343"/>
    <w:rsid w:val="008E4F59"/>
    <w:rsid w:val="008E7B92"/>
    <w:rsid w:val="008F29A1"/>
    <w:rsid w:val="008F74F5"/>
    <w:rsid w:val="00902DFA"/>
    <w:rsid w:val="00921313"/>
    <w:rsid w:val="00945A60"/>
    <w:rsid w:val="009552D5"/>
    <w:rsid w:val="00956EEF"/>
    <w:rsid w:val="00960890"/>
    <w:rsid w:val="009B1507"/>
    <w:rsid w:val="009C4CED"/>
    <w:rsid w:val="009E2957"/>
    <w:rsid w:val="009E3950"/>
    <w:rsid w:val="009E3FDE"/>
    <w:rsid w:val="009E5BB2"/>
    <w:rsid w:val="00A002DF"/>
    <w:rsid w:val="00A017A3"/>
    <w:rsid w:val="00A27AAA"/>
    <w:rsid w:val="00A303E4"/>
    <w:rsid w:val="00A46856"/>
    <w:rsid w:val="00A649C8"/>
    <w:rsid w:val="00A75101"/>
    <w:rsid w:val="00A76652"/>
    <w:rsid w:val="00AA2C2F"/>
    <w:rsid w:val="00AB2656"/>
    <w:rsid w:val="00AB4BB1"/>
    <w:rsid w:val="00AC30D7"/>
    <w:rsid w:val="00B15F50"/>
    <w:rsid w:val="00B20EDC"/>
    <w:rsid w:val="00B34188"/>
    <w:rsid w:val="00B4104E"/>
    <w:rsid w:val="00B45F9E"/>
    <w:rsid w:val="00B4691C"/>
    <w:rsid w:val="00B56AF3"/>
    <w:rsid w:val="00B615F6"/>
    <w:rsid w:val="00B66992"/>
    <w:rsid w:val="00B847DF"/>
    <w:rsid w:val="00B90DA8"/>
    <w:rsid w:val="00B92AA3"/>
    <w:rsid w:val="00BA037D"/>
    <w:rsid w:val="00BA276D"/>
    <w:rsid w:val="00BB174B"/>
    <w:rsid w:val="00BD4735"/>
    <w:rsid w:val="00C033F0"/>
    <w:rsid w:val="00C13149"/>
    <w:rsid w:val="00C24955"/>
    <w:rsid w:val="00C25F89"/>
    <w:rsid w:val="00C40EF6"/>
    <w:rsid w:val="00C52D6E"/>
    <w:rsid w:val="00C56F50"/>
    <w:rsid w:val="00C607FE"/>
    <w:rsid w:val="00C866E3"/>
    <w:rsid w:val="00C873D9"/>
    <w:rsid w:val="00C943A0"/>
    <w:rsid w:val="00CB43F7"/>
    <w:rsid w:val="00CB4A3C"/>
    <w:rsid w:val="00CC3002"/>
    <w:rsid w:val="00CC3012"/>
    <w:rsid w:val="00CC6115"/>
    <w:rsid w:val="00CF5316"/>
    <w:rsid w:val="00D078B2"/>
    <w:rsid w:val="00D309E5"/>
    <w:rsid w:val="00D40071"/>
    <w:rsid w:val="00D50ED0"/>
    <w:rsid w:val="00D55EA5"/>
    <w:rsid w:val="00D70EBF"/>
    <w:rsid w:val="00D769B5"/>
    <w:rsid w:val="00D87E5E"/>
    <w:rsid w:val="00D95D3C"/>
    <w:rsid w:val="00DA7E64"/>
    <w:rsid w:val="00DE68E6"/>
    <w:rsid w:val="00E004FA"/>
    <w:rsid w:val="00E2352A"/>
    <w:rsid w:val="00E24262"/>
    <w:rsid w:val="00E27B52"/>
    <w:rsid w:val="00E361A6"/>
    <w:rsid w:val="00E50C50"/>
    <w:rsid w:val="00E700C3"/>
    <w:rsid w:val="00EA1801"/>
    <w:rsid w:val="00EC072E"/>
    <w:rsid w:val="00EC5238"/>
    <w:rsid w:val="00ED400C"/>
    <w:rsid w:val="00ED5028"/>
    <w:rsid w:val="00F05712"/>
    <w:rsid w:val="00F25606"/>
    <w:rsid w:val="00F614CA"/>
    <w:rsid w:val="00F62DFA"/>
    <w:rsid w:val="00F64008"/>
    <w:rsid w:val="00F64D41"/>
    <w:rsid w:val="00F751F5"/>
    <w:rsid w:val="00F83B93"/>
    <w:rsid w:val="00F87629"/>
    <w:rsid w:val="00F968CE"/>
    <w:rsid w:val="00FA4ADE"/>
    <w:rsid w:val="00FB26CD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1979"/>
  <w15:docId w15:val="{DC0D2550-2663-4C6A-B3DC-21019535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3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"/>
    <w:qFormat/>
    <w:rsid w:val="006B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6B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B0C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7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17387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43D0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3E06-2A8F-4C05-8E80-A7887F8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Татьяна Якушева</cp:lastModifiedBy>
  <cp:revision>7</cp:revision>
  <cp:lastPrinted>2025-04-11T06:44:00Z</cp:lastPrinted>
  <dcterms:created xsi:type="dcterms:W3CDTF">2025-04-12T10:03:00Z</dcterms:created>
  <dcterms:modified xsi:type="dcterms:W3CDTF">2025-04-15T01:34:00Z</dcterms:modified>
</cp:coreProperties>
</file>